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E2" w:rsidRDefault="002578E2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350BA" w:rsidRPr="002578E2" w:rsidRDefault="00B350BA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3E28BB">
      <w:pPr>
        <w:pStyle w:val="ConsPlusTitle"/>
        <w:spacing w:line="240" w:lineRule="exact"/>
        <w:ind w:left="567" w:right="707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Об </w:t>
      </w:r>
      <w:r w:rsidR="00AA6A54">
        <w:rPr>
          <w:rFonts w:ascii="Times New Roman" w:hAnsi="Times New Roman" w:cs="Times New Roman"/>
          <w:sz w:val="28"/>
          <w:szCs w:val="28"/>
        </w:rPr>
        <w:t>утверждении формата, структуры, п</w:t>
      </w:r>
      <w:r w:rsidRPr="002578E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AA6A54">
        <w:rPr>
          <w:rFonts w:ascii="Times New Roman" w:hAnsi="Times New Roman" w:cs="Times New Roman"/>
          <w:sz w:val="28"/>
          <w:szCs w:val="28"/>
        </w:rPr>
        <w:t>подтверждения принятия</w:t>
      </w:r>
      <w:r w:rsidR="001B10A7" w:rsidRPr="002578E2">
        <w:rPr>
          <w:rFonts w:ascii="Times New Roman" w:hAnsi="Times New Roman" w:cs="Times New Roman"/>
          <w:sz w:val="28"/>
          <w:szCs w:val="28"/>
        </w:rPr>
        <w:t xml:space="preserve"> и представления </w:t>
      </w:r>
      <w:r w:rsidRPr="002578E2">
        <w:rPr>
          <w:rFonts w:ascii="Times New Roman" w:hAnsi="Times New Roman" w:cs="Times New Roman"/>
          <w:sz w:val="28"/>
          <w:szCs w:val="28"/>
        </w:rPr>
        <w:t>декларации о плате за негативное воздействие на окружающую среду в форме электронного документа, а также телекоммуникационных сетей, используемых для передачи декларации о плате за негативное воздействие на окружающую среду в электронной форме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0124">
        <w:rPr>
          <w:rFonts w:ascii="Times New Roman" w:hAnsi="Times New Roman" w:cs="Times New Roman"/>
          <w:sz w:val="28"/>
          <w:szCs w:val="28"/>
        </w:rPr>
        <w:t xml:space="preserve">с </w:t>
      </w:r>
      <w:r w:rsidRPr="002578E2">
        <w:rPr>
          <w:rFonts w:ascii="Times New Roman" w:hAnsi="Times New Roman" w:cs="Times New Roman"/>
          <w:sz w:val="28"/>
          <w:szCs w:val="28"/>
        </w:rPr>
        <w:t>Правил</w:t>
      </w:r>
      <w:r w:rsidR="00AA6A54">
        <w:rPr>
          <w:rFonts w:ascii="Times New Roman" w:hAnsi="Times New Roman" w:cs="Times New Roman"/>
          <w:sz w:val="28"/>
          <w:szCs w:val="28"/>
        </w:rPr>
        <w:t>ами</w:t>
      </w:r>
      <w:r w:rsidRPr="002578E2">
        <w:rPr>
          <w:rFonts w:ascii="Times New Roman" w:hAnsi="Times New Roman" w:cs="Times New Roman"/>
          <w:sz w:val="28"/>
          <w:szCs w:val="28"/>
        </w:rPr>
        <w:t xml:space="preserve"> исчисления и взимания платы за негативное воздействие на окружающую среду, утвержденны</w:t>
      </w:r>
      <w:r w:rsidR="00570124">
        <w:rPr>
          <w:rFonts w:ascii="Times New Roman" w:hAnsi="Times New Roman" w:cs="Times New Roman"/>
          <w:sz w:val="28"/>
          <w:szCs w:val="28"/>
        </w:rPr>
        <w:t>ми</w:t>
      </w:r>
      <w:r w:rsidRPr="002578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03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Об исчислении и взимании 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</w:t>
      </w:r>
      <w:r w:rsidR="0045263D"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 xml:space="preserve">№ 11, ст.1572; 2018, № 28, ст. 4221), и </w:t>
      </w:r>
      <w:hyperlink r:id="rId7" w:history="1">
        <w:r w:rsidRPr="002578E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578E2">
        <w:rPr>
          <w:rFonts w:ascii="Times New Roman" w:hAnsi="Times New Roman" w:cs="Times New Roman"/>
          <w:sz w:val="28"/>
          <w:szCs w:val="28"/>
        </w:rPr>
        <w:t xml:space="preserve"> представления декларации о плате за негативное воздействие на окружающую среду, утвержденн</w:t>
      </w:r>
      <w:r w:rsidR="00C16015">
        <w:rPr>
          <w:rFonts w:ascii="Times New Roman" w:hAnsi="Times New Roman" w:cs="Times New Roman"/>
          <w:sz w:val="28"/>
          <w:szCs w:val="28"/>
        </w:rPr>
        <w:t>ым</w:t>
      </w:r>
      <w:r w:rsidRPr="002578E2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экологии Российской Федерации от 09.01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578E2">
        <w:rPr>
          <w:rFonts w:ascii="Times New Roman" w:hAnsi="Times New Roman" w:cs="Times New Roman"/>
          <w:sz w:val="28"/>
          <w:szCs w:val="28"/>
        </w:rPr>
        <w:t xml:space="preserve">3 (зарегистрирован Министерством юстиции Российской Федерации 22.0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45747), </w:t>
      </w:r>
      <w:r w:rsidR="00DA37E5">
        <w:rPr>
          <w:rFonts w:ascii="Times New Roman" w:hAnsi="Times New Roman" w:cs="Times New Roman"/>
          <w:sz w:val="28"/>
          <w:szCs w:val="28"/>
        </w:rPr>
        <w:br/>
      </w:r>
      <w:r w:rsidRPr="00257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ю:</w:t>
      </w:r>
    </w:p>
    <w:p w:rsidR="002578E2" w:rsidRDefault="00497961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494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A6A54">
        <w:rPr>
          <w:rFonts w:ascii="Times New Roman" w:hAnsi="Times New Roman" w:cs="Times New Roman"/>
          <w:sz w:val="28"/>
          <w:szCs w:val="28"/>
        </w:rPr>
        <w:t>подтверждения принятия</w:t>
      </w:r>
      <w:r w:rsidR="00AA6A54" w:rsidRPr="002578E2">
        <w:rPr>
          <w:rFonts w:ascii="Times New Roman" w:hAnsi="Times New Roman" w:cs="Times New Roman"/>
          <w:sz w:val="28"/>
          <w:szCs w:val="28"/>
        </w:rPr>
        <w:t xml:space="preserve"> и представления </w:t>
      </w:r>
      <w:r w:rsidR="002578E2" w:rsidRPr="002578E2">
        <w:rPr>
          <w:rFonts w:ascii="Times New Roman" w:hAnsi="Times New Roman" w:cs="Times New Roman"/>
          <w:sz w:val="28"/>
          <w:szCs w:val="28"/>
        </w:rPr>
        <w:t>декларации о плате за негативное воздействие на окружающую среду в форме электронного документа, а также телекоммуникационны</w:t>
      </w:r>
      <w:r w:rsidR="00086771">
        <w:rPr>
          <w:rFonts w:ascii="Times New Roman" w:hAnsi="Times New Roman" w:cs="Times New Roman"/>
          <w:sz w:val="28"/>
          <w:szCs w:val="28"/>
        </w:rPr>
        <w:t>е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сет</w:t>
      </w:r>
      <w:r w:rsidR="00086771">
        <w:rPr>
          <w:rFonts w:ascii="Times New Roman" w:hAnsi="Times New Roman" w:cs="Times New Roman"/>
          <w:sz w:val="28"/>
          <w:szCs w:val="28"/>
        </w:rPr>
        <w:t>и</w:t>
      </w:r>
      <w:r w:rsidR="002578E2" w:rsidRPr="002578E2">
        <w:rPr>
          <w:rFonts w:ascii="Times New Roman" w:hAnsi="Times New Roman" w:cs="Times New Roman"/>
          <w:sz w:val="28"/>
          <w:szCs w:val="28"/>
        </w:rPr>
        <w:t>, используемы</w:t>
      </w:r>
      <w:r w:rsidR="00086771">
        <w:rPr>
          <w:rFonts w:ascii="Times New Roman" w:hAnsi="Times New Roman" w:cs="Times New Roman"/>
          <w:sz w:val="28"/>
          <w:szCs w:val="28"/>
        </w:rPr>
        <w:t>е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для передачи декларации о плате за негативное воздействие на окружающую среду в электронной форме,</w:t>
      </w:r>
      <w:r w:rsidR="008B05DC">
        <w:rPr>
          <w:rFonts w:ascii="Times New Roman" w:hAnsi="Times New Roman" w:cs="Times New Roman"/>
          <w:sz w:val="28"/>
          <w:szCs w:val="28"/>
        </w:rPr>
        <w:t xml:space="preserve">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70124">
        <w:rPr>
          <w:rFonts w:ascii="Times New Roman" w:hAnsi="Times New Roman" w:cs="Times New Roman"/>
          <w:sz w:val="28"/>
          <w:szCs w:val="28"/>
        </w:rPr>
        <w:t>п</w:t>
      </w:r>
      <w:r w:rsidR="008B05DC">
        <w:rPr>
          <w:rFonts w:ascii="Times New Roman" w:hAnsi="Times New Roman" w:cs="Times New Roman"/>
          <w:sz w:val="28"/>
          <w:szCs w:val="28"/>
        </w:rPr>
        <w:t>риложению</w:t>
      </w:r>
      <w:hyperlink w:anchor="P40" w:history="1"/>
      <w:r w:rsidR="002578E2" w:rsidRPr="002578E2">
        <w:rPr>
          <w:rFonts w:ascii="Times New Roman" w:hAnsi="Times New Roman" w:cs="Times New Roman"/>
          <w:sz w:val="28"/>
          <w:szCs w:val="28"/>
        </w:rPr>
        <w:t xml:space="preserve"> </w:t>
      </w:r>
      <w:r w:rsidR="00205C15">
        <w:rPr>
          <w:rFonts w:ascii="Times New Roman" w:hAnsi="Times New Roman" w:cs="Times New Roman"/>
          <w:sz w:val="28"/>
          <w:szCs w:val="28"/>
        </w:rPr>
        <w:t xml:space="preserve">1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к </w:t>
      </w:r>
      <w:r w:rsidR="00205C15">
        <w:rPr>
          <w:rFonts w:ascii="Times New Roman" w:hAnsi="Times New Roman" w:cs="Times New Roman"/>
          <w:sz w:val="28"/>
          <w:szCs w:val="28"/>
        </w:rPr>
        <w:t>настоящему приказу;</w:t>
      </w:r>
    </w:p>
    <w:p w:rsidR="00205C15" w:rsidRPr="002578E2" w:rsidRDefault="00205C1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7961">
        <w:rPr>
          <w:rFonts w:ascii="Times New Roman" w:hAnsi="Times New Roman" w:cs="Times New Roman"/>
          <w:sz w:val="28"/>
          <w:szCs w:val="28"/>
        </w:rPr>
        <w:t>формат</w:t>
      </w:r>
      <w:r w:rsidR="00D14949">
        <w:rPr>
          <w:rFonts w:ascii="Times New Roman" w:hAnsi="Times New Roman" w:cs="Times New Roman"/>
          <w:sz w:val="28"/>
          <w:szCs w:val="28"/>
        </w:rPr>
        <w:t xml:space="preserve"> и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декларации о плате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124" w:rsidRPr="002578E2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570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70124">
        <w:rPr>
          <w:rFonts w:ascii="Times New Roman" w:hAnsi="Times New Roman" w:cs="Times New Roman"/>
          <w:sz w:val="28"/>
          <w:szCs w:val="28"/>
        </w:rPr>
        <w:t>п</w:t>
      </w:r>
      <w:r w:rsidR="00D14949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риказу.</w:t>
      </w:r>
    </w:p>
    <w:p w:rsid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B350BA">
      <w:pPr>
        <w:pStyle w:val="ConsPlusNormal"/>
        <w:tabs>
          <w:tab w:val="left" w:pos="836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уководител</w:t>
      </w:r>
      <w:r w:rsidR="00B350B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ab/>
      </w:r>
      <w:r w:rsidR="00B350BA">
        <w:rPr>
          <w:rFonts w:ascii="Times New Roman" w:hAnsi="Times New Roman" w:cs="Times New Roman"/>
          <w:sz w:val="28"/>
          <w:szCs w:val="28"/>
        </w:rPr>
        <w:t>С.Г. Радионова</w:t>
      </w:r>
    </w:p>
    <w:p w:rsidR="002578E2" w:rsidRPr="002578E2" w:rsidRDefault="002578E2" w:rsidP="002578E2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570124">
      <w:pPr>
        <w:spacing w:after="0" w:line="240" w:lineRule="exact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70124">
        <w:rPr>
          <w:rFonts w:ascii="Times New Roman" w:hAnsi="Times New Roman"/>
          <w:sz w:val="28"/>
          <w:szCs w:val="28"/>
        </w:rPr>
        <w:lastRenderedPageBreak/>
        <w:t>П</w:t>
      </w:r>
      <w:r w:rsidR="00F0756A">
        <w:rPr>
          <w:rFonts w:ascii="Times New Roman" w:hAnsi="Times New Roman"/>
          <w:sz w:val="28"/>
          <w:szCs w:val="28"/>
        </w:rPr>
        <w:t>риложение</w:t>
      </w:r>
      <w:r w:rsidR="00205C15">
        <w:rPr>
          <w:rFonts w:ascii="Times New Roman" w:hAnsi="Times New Roman"/>
          <w:sz w:val="28"/>
          <w:szCs w:val="28"/>
        </w:rPr>
        <w:t xml:space="preserve"> 1</w:t>
      </w:r>
    </w:p>
    <w:p w:rsidR="002578E2" w:rsidRDefault="002578E2" w:rsidP="00570124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570124" w:rsidRPr="002578E2">
        <w:rPr>
          <w:rFonts w:ascii="Times New Roman" w:hAnsi="Times New Roman" w:cs="Times New Roman"/>
          <w:sz w:val="28"/>
          <w:szCs w:val="28"/>
        </w:rPr>
        <w:t>Федеральной службы по надзору в сфере природопользования</w:t>
      </w:r>
    </w:p>
    <w:p w:rsidR="00570124" w:rsidRPr="002578E2" w:rsidRDefault="00570124" w:rsidP="00570124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570124">
      <w:pPr>
        <w:pStyle w:val="ConsPlusNormal"/>
        <w:spacing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124">
        <w:rPr>
          <w:rFonts w:ascii="Times New Roman" w:hAnsi="Times New Roman" w:cs="Times New Roman"/>
          <w:sz w:val="28"/>
          <w:szCs w:val="28"/>
        </w:rPr>
        <w:t xml:space="preserve">2019 </w:t>
      </w:r>
      <w:r w:rsidRPr="002578E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C15" w:rsidRDefault="00205C15" w:rsidP="00C45289">
      <w:pPr>
        <w:pStyle w:val="ConsPlusTitle"/>
        <w:spacing w:line="240" w:lineRule="exact"/>
        <w:ind w:left="426" w:right="56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578E2" w:rsidRPr="002578E2">
        <w:rPr>
          <w:rFonts w:ascii="Times New Roman" w:hAnsi="Times New Roman" w:cs="Times New Roman"/>
          <w:sz w:val="28"/>
          <w:szCs w:val="28"/>
        </w:rPr>
        <w:t>орядок</w:t>
      </w:r>
      <w:r w:rsidR="002578E2">
        <w:rPr>
          <w:rFonts w:ascii="Times New Roman" w:hAnsi="Times New Roman" w:cs="Times New Roman"/>
          <w:sz w:val="28"/>
          <w:szCs w:val="28"/>
        </w:rPr>
        <w:t xml:space="preserve"> </w:t>
      </w:r>
      <w:r w:rsidR="00AA6A54">
        <w:rPr>
          <w:rFonts w:ascii="Times New Roman" w:hAnsi="Times New Roman" w:cs="Times New Roman"/>
          <w:sz w:val="28"/>
          <w:szCs w:val="28"/>
        </w:rPr>
        <w:t>подтверждения принятия</w:t>
      </w:r>
      <w:r w:rsidR="00AA6A54" w:rsidRPr="002578E2">
        <w:rPr>
          <w:rFonts w:ascii="Times New Roman" w:hAnsi="Times New Roman" w:cs="Times New Roman"/>
          <w:sz w:val="28"/>
          <w:szCs w:val="28"/>
        </w:rPr>
        <w:t xml:space="preserve"> и представления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декларации о </w:t>
      </w:r>
    </w:p>
    <w:p w:rsidR="002578E2" w:rsidRDefault="002578E2" w:rsidP="00C45289">
      <w:pPr>
        <w:pStyle w:val="ConsPlusTitle"/>
        <w:spacing w:line="240" w:lineRule="exact"/>
        <w:ind w:left="426" w:right="566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электронного документа, а также телекоммуникационные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используемые для передачи декларации о плате за нег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воздействие на окружающую среду в электронной форме</w:t>
      </w:r>
    </w:p>
    <w:p w:rsidR="00C45289" w:rsidRDefault="00C45289" w:rsidP="003C2597">
      <w:pPr>
        <w:pStyle w:val="ConsPlusTitle"/>
        <w:spacing w:line="240" w:lineRule="exact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578E2" w:rsidRDefault="002578E2" w:rsidP="003E28B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.</w:t>
      </w:r>
      <w:r w:rsidR="003E28BB">
        <w:rPr>
          <w:rFonts w:ascii="Times New Roman" w:hAnsi="Times New Roman" w:cs="Times New Roman"/>
          <w:sz w:val="28"/>
          <w:szCs w:val="28"/>
        </w:rPr>
        <w:tab/>
      </w:r>
      <w:r w:rsidRPr="002578E2">
        <w:rPr>
          <w:rFonts w:ascii="Times New Roman" w:hAnsi="Times New Roman" w:cs="Times New Roman"/>
          <w:sz w:val="28"/>
          <w:szCs w:val="28"/>
        </w:rPr>
        <w:t xml:space="preserve">Декларация о плате за негативное воздействие на окружающую среду </w:t>
      </w:r>
      <w:r w:rsidR="005C6982">
        <w:rPr>
          <w:rFonts w:ascii="Times New Roman" w:hAnsi="Times New Roman" w:cs="Times New Roman"/>
          <w:sz w:val="28"/>
          <w:szCs w:val="28"/>
        </w:rPr>
        <w:br/>
      </w:r>
      <w:r w:rsidRPr="002578E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78E2">
        <w:rPr>
          <w:rFonts w:ascii="Times New Roman" w:hAnsi="Times New Roman" w:cs="Times New Roman"/>
          <w:sz w:val="28"/>
          <w:szCs w:val="28"/>
        </w:rPr>
        <w:t xml:space="preserve"> декларация о плате, плата) представляется лицами, обязанными вносить плату</w:t>
      </w:r>
      <w:r w:rsidR="005D7A17">
        <w:rPr>
          <w:rFonts w:ascii="Times New Roman" w:hAnsi="Times New Roman" w:cs="Times New Roman"/>
          <w:sz w:val="28"/>
          <w:szCs w:val="28"/>
        </w:rPr>
        <w:t xml:space="preserve">, </w:t>
      </w:r>
      <w:r w:rsidRPr="002578E2">
        <w:rPr>
          <w:rFonts w:ascii="Times New Roman" w:hAnsi="Times New Roman" w:cs="Times New Roman"/>
          <w:sz w:val="28"/>
          <w:szCs w:val="28"/>
        </w:rPr>
        <w:t xml:space="preserve">в территориальные органы Федеральной службы по надзору в сфере природополь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78E2">
        <w:rPr>
          <w:rFonts w:ascii="Times New Roman" w:hAnsi="Times New Roman" w:cs="Times New Roman"/>
          <w:sz w:val="28"/>
          <w:szCs w:val="28"/>
        </w:rPr>
        <w:t xml:space="preserve"> территориальные органы Росприроднадзора)</w:t>
      </w:r>
      <w:r w:rsidR="00D149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2578E2">
        <w:rPr>
          <w:rFonts w:ascii="Times New Roman" w:hAnsi="Times New Roman" w:cs="Times New Roman"/>
          <w:sz w:val="28"/>
          <w:szCs w:val="28"/>
        </w:rPr>
        <w:t>.</w:t>
      </w:r>
    </w:p>
    <w:p w:rsidR="00F0756A" w:rsidRDefault="00F0756A" w:rsidP="00F07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о плате представляется </w:t>
      </w:r>
      <w:r w:rsidR="005D7A17" w:rsidRPr="002578E2">
        <w:rPr>
          <w:rFonts w:ascii="Times New Roman" w:hAnsi="Times New Roman" w:cs="Times New Roman"/>
          <w:sz w:val="28"/>
          <w:szCs w:val="28"/>
        </w:rPr>
        <w:t>лицами, обязанными вносить плату</w:t>
      </w:r>
      <w:r w:rsidR="005D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телекоммуникационных сетей, в том числе сети «Интернет»,</w:t>
      </w:r>
      <w:r w:rsidRPr="002578E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</w:t>
      </w:r>
      <w:r w:rsidR="00C45289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8E2">
        <w:rPr>
          <w:rFonts w:ascii="Times New Roman" w:hAnsi="Times New Roman" w:cs="Times New Roman"/>
          <w:sz w:val="28"/>
          <w:szCs w:val="28"/>
        </w:rPr>
        <w:t>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94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>
        <w:rPr>
          <w:rFonts w:ascii="Times New Roman" w:hAnsi="Times New Roman" w:cs="Times New Roman"/>
          <w:sz w:val="28"/>
          <w:szCs w:val="28"/>
        </w:rPr>
        <w:t>подпись),</w:t>
      </w:r>
      <w:r w:rsidR="005D7A17">
        <w:rPr>
          <w:rFonts w:ascii="Times New Roman" w:hAnsi="Times New Roman" w:cs="Times New Roman"/>
          <w:sz w:val="28"/>
          <w:szCs w:val="28"/>
        </w:rPr>
        <w:t xml:space="preserve"> сформированного с использованием электронных </w:t>
      </w:r>
      <w:r w:rsidR="005D7A17" w:rsidRPr="005D7A17">
        <w:rPr>
          <w:rFonts w:ascii="Times New Roman" w:hAnsi="Times New Roman" w:cs="Times New Roman"/>
          <w:sz w:val="28"/>
          <w:szCs w:val="28"/>
        </w:rPr>
        <w:t xml:space="preserve">сервисов, указанных в пункте </w:t>
      </w:r>
      <w:r w:rsidR="003E1E0A">
        <w:rPr>
          <w:rFonts w:ascii="Times New Roman" w:hAnsi="Times New Roman" w:cs="Times New Roman"/>
          <w:sz w:val="28"/>
          <w:szCs w:val="28"/>
        </w:rPr>
        <w:t>5</w:t>
      </w:r>
      <w:r w:rsidR="003E1E0A" w:rsidRPr="005D7A17">
        <w:rPr>
          <w:rFonts w:ascii="Times New Roman" w:hAnsi="Times New Roman" w:cs="Times New Roman"/>
          <w:sz w:val="28"/>
          <w:szCs w:val="28"/>
        </w:rPr>
        <w:t xml:space="preserve"> </w:t>
      </w:r>
      <w:r w:rsidR="005D7A17" w:rsidRPr="005D7A17">
        <w:rPr>
          <w:rFonts w:ascii="Times New Roman" w:hAnsi="Times New Roman" w:cs="Times New Roman"/>
          <w:sz w:val="28"/>
          <w:szCs w:val="28"/>
        </w:rPr>
        <w:t xml:space="preserve">настоящего Порядка, через </w:t>
      </w:r>
      <w:r w:rsidR="00205C15" w:rsidRPr="00205C15">
        <w:rPr>
          <w:rFonts w:ascii="Times New Roman" w:hAnsi="Times New Roman" w:cs="Times New Roman"/>
          <w:sz w:val="28"/>
          <w:szCs w:val="28"/>
        </w:rPr>
        <w:t>Личный кабинет природопользователя (далее – Личный кабинет), размещенный на официальном сайте Федеральной службы по надзору в сфере природопользования в информационно-телекоммуникационной сети «Интернет» по адресу: (https://lk.fsrpn.ru).</w:t>
      </w:r>
    </w:p>
    <w:p w:rsid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2. Используемые средства электронной подписи должны быть сертифицированы в соответствии с требованиями Федерального </w:t>
      </w:r>
      <w:hyperlink r:id="rId8" w:history="1">
        <w:r w:rsidRPr="002578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78E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78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2011</w:t>
      </w:r>
      <w:r w:rsidRPr="0025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15, ст. 20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9, ст. 3988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14, ст. 166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7, ст. 3463, ст. 3477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11, ст. 109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6, ст. 339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1, ст. 6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26, ст. 3889) и совместимы с аналогичными средствами, используемыми Федеральной службой по надзору в сфере природопользования.</w:t>
      </w:r>
    </w:p>
    <w:p w:rsidR="00CA743B" w:rsidRPr="002578E2" w:rsidRDefault="002578E2" w:rsidP="00CA7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3. 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В целях организации приема декларации о плате и проверки правильности исчисления суммы платы за негативное воздействие на окружающую среду </w:t>
      </w:r>
      <w:r w:rsidR="00CA743B">
        <w:rPr>
          <w:rFonts w:ascii="Times New Roman" w:hAnsi="Times New Roman" w:cs="Times New Roman"/>
          <w:sz w:val="28"/>
          <w:szCs w:val="28"/>
        </w:rPr>
        <w:t>Росприроднадзором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 </w:t>
      </w:r>
      <w:r w:rsidR="00CA743B">
        <w:rPr>
          <w:rFonts w:ascii="Times New Roman" w:hAnsi="Times New Roman" w:cs="Times New Roman"/>
          <w:sz w:val="28"/>
          <w:szCs w:val="28"/>
        </w:rPr>
        <w:t xml:space="preserve">и его территориальными органами 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используется Федеральная государственная информационная система </w:t>
      </w:r>
      <w:r w:rsidR="00CA743B">
        <w:rPr>
          <w:rFonts w:ascii="Times New Roman" w:hAnsi="Times New Roman" w:cs="Times New Roman"/>
          <w:sz w:val="28"/>
          <w:szCs w:val="28"/>
        </w:rPr>
        <w:t>«</w:t>
      </w:r>
      <w:r w:rsidR="00CA743B" w:rsidRPr="002578E2">
        <w:rPr>
          <w:rFonts w:ascii="Times New Roman" w:hAnsi="Times New Roman" w:cs="Times New Roman"/>
          <w:sz w:val="28"/>
          <w:szCs w:val="28"/>
        </w:rPr>
        <w:t>ПТК Госконтроль</w:t>
      </w:r>
      <w:r w:rsidR="00CA743B">
        <w:rPr>
          <w:rFonts w:ascii="Times New Roman" w:hAnsi="Times New Roman" w:cs="Times New Roman"/>
          <w:sz w:val="28"/>
          <w:szCs w:val="28"/>
        </w:rPr>
        <w:t>»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743B">
        <w:rPr>
          <w:rFonts w:ascii="Times New Roman" w:hAnsi="Times New Roman" w:cs="Times New Roman"/>
          <w:sz w:val="28"/>
          <w:szCs w:val="28"/>
        </w:rPr>
        <w:t>–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 Система) </w:t>
      </w:r>
      <w:r w:rsidR="00CA743B">
        <w:rPr>
          <w:rFonts w:ascii="Times New Roman" w:hAnsi="Times New Roman" w:cs="Times New Roman"/>
          <w:sz w:val="28"/>
          <w:szCs w:val="28"/>
        </w:rPr>
        <w:t>–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 совокупность программных и технических средств, а также организационных мер, обеспечивающих в том числе функционирование процесса документооборота в виде электронных документов между Федеральной служб</w:t>
      </w:r>
      <w:r w:rsidR="00CA743B">
        <w:rPr>
          <w:rFonts w:ascii="Times New Roman" w:hAnsi="Times New Roman" w:cs="Times New Roman"/>
          <w:sz w:val="28"/>
          <w:szCs w:val="28"/>
        </w:rPr>
        <w:t>ой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и ее территориальными органами и получение документов в электронном виде от лиц, обязанных вносить плату.</w:t>
      </w:r>
    </w:p>
    <w:p w:rsidR="00CA743B" w:rsidRPr="002578E2" w:rsidRDefault="002578E2" w:rsidP="00CA74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4. </w:t>
      </w:r>
      <w:r w:rsidR="00CA743B" w:rsidRPr="002578E2">
        <w:rPr>
          <w:rFonts w:ascii="Times New Roman" w:hAnsi="Times New Roman" w:cs="Times New Roman"/>
          <w:sz w:val="28"/>
          <w:szCs w:val="28"/>
        </w:rPr>
        <w:t xml:space="preserve">Датой представления декларации о плате в форме электронного документа считается дата ее </w:t>
      </w:r>
      <w:r w:rsidR="00CA743B" w:rsidRPr="004B4CAA">
        <w:rPr>
          <w:rFonts w:ascii="Times New Roman" w:hAnsi="Times New Roman" w:cs="Times New Roman"/>
          <w:sz w:val="28"/>
          <w:szCs w:val="28"/>
        </w:rPr>
        <w:t xml:space="preserve">загрузки в </w:t>
      </w:r>
      <w:r w:rsidR="00D14949">
        <w:rPr>
          <w:rFonts w:ascii="Times New Roman" w:hAnsi="Times New Roman" w:cs="Times New Roman"/>
          <w:sz w:val="28"/>
          <w:szCs w:val="28"/>
        </w:rPr>
        <w:t>Систему</w:t>
      </w:r>
      <w:r w:rsidR="00CA743B" w:rsidRPr="004B4CAA">
        <w:rPr>
          <w:rFonts w:ascii="Times New Roman" w:hAnsi="Times New Roman" w:cs="Times New Roman"/>
          <w:sz w:val="28"/>
          <w:szCs w:val="28"/>
        </w:rPr>
        <w:t xml:space="preserve"> (отчету присвоен статус «Загружен в ФГИС Росприроднадзора»).</w:t>
      </w:r>
    </w:p>
    <w:p w:rsidR="002578E2" w:rsidRPr="002578E2" w:rsidRDefault="002578E2" w:rsidP="003A1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5. Декларация о плате формируется в виде электронного документа и направляется лицами, обязанными вносить плату, в адрес территориального органа </w:t>
      </w:r>
      <w:r w:rsidRPr="002578E2">
        <w:rPr>
          <w:rFonts w:ascii="Times New Roman" w:hAnsi="Times New Roman" w:cs="Times New Roman"/>
          <w:sz w:val="28"/>
          <w:szCs w:val="28"/>
        </w:rPr>
        <w:lastRenderedPageBreak/>
        <w:t xml:space="preserve">Росприроднадзора </w:t>
      </w:r>
      <w:r w:rsidR="00CA743B">
        <w:rPr>
          <w:rFonts w:ascii="Times New Roman" w:hAnsi="Times New Roman" w:cs="Times New Roman"/>
          <w:sz w:val="28"/>
          <w:szCs w:val="28"/>
        </w:rPr>
        <w:t xml:space="preserve">на территории которого расположены объекты, </w:t>
      </w:r>
      <w:r w:rsidR="00D14949">
        <w:rPr>
          <w:rFonts w:ascii="Times New Roman" w:hAnsi="Times New Roman" w:cs="Times New Roman"/>
          <w:sz w:val="28"/>
          <w:szCs w:val="28"/>
        </w:rPr>
        <w:t xml:space="preserve">оказывающие </w:t>
      </w:r>
      <w:r w:rsidR="00CA743B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, на которых лицами, обязанными вносить плату, осуществляется хозяйственная и (или) иная деятельность, с помощью одного из вариантов программного обеспечения</w:t>
      </w:r>
      <w:r w:rsidRPr="002578E2">
        <w:rPr>
          <w:rFonts w:ascii="Times New Roman" w:hAnsi="Times New Roman" w:cs="Times New Roman"/>
          <w:sz w:val="28"/>
          <w:szCs w:val="28"/>
        </w:rPr>
        <w:t>:</w:t>
      </w:r>
    </w:p>
    <w:p w:rsidR="00FD1841" w:rsidRPr="00985730" w:rsidRDefault="006D7493" w:rsidP="00FD184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78E2" w:rsidRPr="002578E2">
        <w:rPr>
          <w:rFonts w:ascii="Times New Roman" w:hAnsi="Times New Roman" w:cs="Times New Roman"/>
          <w:sz w:val="28"/>
          <w:szCs w:val="28"/>
        </w:rPr>
        <w:t>бес</w:t>
      </w:r>
      <w:r w:rsidR="002578E2">
        <w:rPr>
          <w:rFonts w:ascii="Times New Roman" w:hAnsi="Times New Roman" w:cs="Times New Roman"/>
          <w:sz w:val="28"/>
          <w:szCs w:val="28"/>
        </w:rPr>
        <w:t>платного программного средства «</w:t>
      </w:r>
      <w:r w:rsidR="002578E2" w:rsidRPr="002578E2">
        <w:rPr>
          <w:rFonts w:ascii="Times New Roman" w:hAnsi="Times New Roman" w:cs="Times New Roman"/>
          <w:sz w:val="28"/>
          <w:szCs w:val="28"/>
        </w:rPr>
        <w:t>Модуль природопользователя</w:t>
      </w:r>
      <w:r w:rsidR="002578E2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, </w:t>
      </w:r>
      <w:r w:rsidR="003774D2">
        <w:rPr>
          <w:rFonts w:ascii="Times New Roman" w:hAnsi="Times New Roman" w:cs="Times New Roman"/>
          <w:sz w:val="28"/>
          <w:szCs w:val="28"/>
        </w:rPr>
        <w:t>размещенного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по надзору в сфере природопользования в информаци</w:t>
      </w:r>
      <w:r w:rsidR="002578E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2578E2" w:rsidRPr="002578E2">
        <w:rPr>
          <w:rFonts w:ascii="Times New Roman" w:hAnsi="Times New Roman" w:cs="Times New Roman"/>
          <w:sz w:val="28"/>
          <w:szCs w:val="28"/>
        </w:rPr>
        <w:t>Интернет</w:t>
      </w:r>
      <w:r w:rsidR="002578E2">
        <w:rPr>
          <w:rFonts w:ascii="Times New Roman" w:hAnsi="Times New Roman" w:cs="Times New Roman"/>
          <w:sz w:val="28"/>
          <w:szCs w:val="28"/>
        </w:rPr>
        <w:t>»</w:t>
      </w:r>
      <w:r w:rsidR="00FD1841">
        <w:rPr>
          <w:rFonts w:ascii="Times New Roman" w:hAnsi="Times New Roman" w:cs="Times New Roman"/>
          <w:sz w:val="28"/>
          <w:szCs w:val="28"/>
        </w:rPr>
        <w:t xml:space="preserve"> (далее – Модуль природопользователя)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б) программных средств Системы, а именно: веб-сервисов для заполнения и отправки декларации о плате, а также для проверки статуса ранее поданных деклараций о плате, размещенных в Личном кабинете </w:t>
      </w:r>
      <w:r w:rsidR="00EE00A3">
        <w:rPr>
          <w:rFonts w:ascii="Times New Roman" w:hAnsi="Times New Roman" w:cs="Times New Roman"/>
          <w:sz w:val="28"/>
          <w:szCs w:val="28"/>
        </w:rPr>
        <w:t>лица, обязанного вносить плату</w:t>
      </w:r>
      <w:r w:rsidRPr="002578E2">
        <w:rPr>
          <w:rFonts w:ascii="Times New Roman" w:hAnsi="Times New Roman" w:cs="Times New Roman"/>
          <w:sz w:val="28"/>
          <w:szCs w:val="28"/>
        </w:rPr>
        <w:t>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в)</w:t>
      </w:r>
      <w:r w:rsidR="00570124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</w:t>
      </w:r>
      <w:r w:rsidRPr="002578E2">
        <w:rPr>
          <w:rFonts w:ascii="Times New Roman" w:hAnsi="Times New Roman" w:cs="Times New Roman"/>
          <w:sz w:val="28"/>
          <w:szCs w:val="28"/>
        </w:rPr>
        <w:t xml:space="preserve"> в случае соблюдения требований к формату представления декларации о плате.</w:t>
      </w:r>
    </w:p>
    <w:p w:rsidR="003774D2" w:rsidRPr="00985730" w:rsidRDefault="002578E2" w:rsidP="003774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6. В случае использования для формирования декларации </w:t>
      </w:r>
      <w:r w:rsidR="008E6457"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Модуля природопользователя</w:t>
      </w:r>
      <w:r w:rsidR="008E6457"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 xml:space="preserve"> или иного программного обеспечения лицо, обязанное вносить плату, формирует декларацию о плате в выбранном программном обеспечении в формате</w:t>
      </w:r>
      <w:r w:rsidR="00570124">
        <w:rPr>
          <w:rFonts w:ascii="Times New Roman" w:hAnsi="Times New Roman" w:cs="Times New Roman"/>
          <w:sz w:val="28"/>
          <w:szCs w:val="28"/>
        </w:rPr>
        <w:t>,</w:t>
      </w:r>
      <w:r w:rsidRPr="002578E2">
        <w:rPr>
          <w:rFonts w:ascii="Times New Roman" w:hAnsi="Times New Roman" w:cs="Times New Roman"/>
          <w:sz w:val="28"/>
          <w:szCs w:val="28"/>
        </w:rPr>
        <w:t xml:space="preserve"> </w:t>
      </w:r>
      <w:r w:rsidR="003774D2">
        <w:rPr>
          <w:rFonts w:ascii="Times New Roman" w:hAnsi="Times New Roman" w:cs="Times New Roman"/>
          <w:sz w:val="28"/>
          <w:szCs w:val="28"/>
        </w:rPr>
        <w:t xml:space="preserve">полное описание и структура которого приведены в </w:t>
      </w:r>
      <w:r w:rsidR="00570124">
        <w:rPr>
          <w:rFonts w:ascii="Times New Roman" w:hAnsi="Times New Roman" w:cs="Times New Roman"/>
          <w:sz w:val="28"/>
          <w:szCs w:val="28"/>
        </w:rPr>
        <w:t>п</w:t>
      </w:r>
      <w:r w:rsidR="003774D2">
        <w:rPr>
          <w:rFonts w:ascii="Times New Roman" w:hAnsi="Times New Roman" w:cs="Times New Roman"/>
          <w:sz w:val="28"/>
          <w:szCs w:val="28"/>
        </w:rPr>
        <w:t>риложении 2 к настоящему приказу</w:t>
      </w:r>
      <w:r w:rsidRPr="002578E2">
        <w:rPr>
          <w:rFonts w:ascii="Times New Roman" w:hAnsi="Times New Roman" w:cs="Times New Roman"/>
          <w:sz w:val="28"/>
          <w:szCs w:val="28"/>
        </w:rPr>
        <w:t>, подписывает ее электронной подписью и направляет через Личный кабинет в территориальный орган Росприроднадзора.</w:t>
      </w:r>
      <w:r w:rsidR="003774D2">
        <w:rPr>
          <w:rFonts w:ascii="Times New Roman" w:hAnsi="Times New Roman" w:cs="Times New Roman"/>
          <w:sz w:val="28"/>
          <w:szCs w:val="28"/>
        </w:rPr>
        <w:t xml:space="preserve"> В случае изменения нормативных правовых актов, приводящих к изменению формата декларации о плате, Федеральная служба по надзору в сфере природопользования размещает новый формат на своем официальном сайте в информационно-телекоммуникационной сети «Интернет» и в Личном кабинете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7. Сервисы Личного кабинета также реализуют функции приема и обработки пакетов деклараций о плате лиц, обязанных вносить плату, от программного обеспечения оператора пакетного приема (юридического лица, заключившего соглашение с юридическим лицом, уполномоченным на осуществление информационно-аналитического сопровождения деятельности Федеральной службы по надзору в сфере природопользования и ее территориальных органов, на передачу пакетов расчетов по 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ым каналам связи (далее – оператор </w:t>
      </w:r>
      <w:r w:rsidRPr="002578E2">
        <w:rPr>
          <w:rFonts w:ascii="Times New Roman" w:hAnsi="Times New Roman" w:cs="Times New Roman"/>
          <w:sz w:val="28"/>
          <w:szCs w:val="28"/>
        </w:rPr>
        <w:t>пакетного приема)</w:t>
      </w:r>
      <w:r w:rsidR="005215BB">
        <w:rPr>
          <w:rFonts w:ascii="Times New Roman" w:hAnsi="Times New Roman" w:cs="Times New Roman"/>
          <w:sz w:val="28"/>
          <w:szCs w:val="28"/>
        </w:rPr>
        <w:t>)</w:t>
      </w:r>
      <w:r w:rsidRPr="002578E2">
        <w:rPr>
          <w:rFonts w:ascii="Times New Roman" w:hAnsi="Times New Roman" w:cs="Times New Roman"/>
          <w:sz w:val="28"/>
          <w:szCs w:val="28"/>
        </w:rPr>
        <w:t xml:space="preserve"> и передачи деклараций о плате в территориальные органы Росприроднадзора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8. Электронный документооборот между лицами, обязанными вносить плату, и территориальными органами Росприроднадзор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78E2">
        <w:rPr>
          <w:rFonts w:ascii="Times New Roman" w:hAnsi="Times New Roman" w:cs="Times New Roman"/>
          <w:sz w:val="28"/>
          <w:szCs w:val="28"/>
        </w:rPr>
        <w:t xml:space="preserve"> участники) осуществляется посредством Личного кабинета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Электронные документы, передаваемые между участниками, в обязательном порядке подписываются и шифруются, за исключением передаваемых сведений о статусе документа в Системе и сообщений об ошибках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9. Программными средствами Системы декларации о плате присваивается уникальный номер и фиксируется дата ее подачи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0. Зашифрованные электронные документы сохраняются в Личном кабинете в неизменном виде до момента передачи в территориальный орган Росприроднадзора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Сервисы Личного кабинета производят проверку электронной подписи и ее </w:t>
      </w:r>
      <w:r w:rsidRPr="002578E2">
        <w:rPr>
          <w:rFonts w:ascii="Times New Roman" w:hAnsi="Times New Roman" w:cs="Times New Roman"/>
          <w:sz w:val="28"/>
          <w:szCs w:val="28"/>
        </w:rPr>
        <w:lastRenderedPageBreak/>
        <w:t>соответстви</w:t>
      </w:r>
      <w:r w:rsidR="00E600DF">
        <w:rPr>
          <w:rFonts w:ascii="Times New Roman" w:hAnsi="Times New Roman" w:cs="Times New Roman"/>
          <w:sz w:val="28"/>
          <w:szCs w:val="28"/>
        </w:rPr>
        <w:t>е</w:t>
      </w:r>
      <w:r w:rsidRPr="002578E2">
        <w:rPr>
          <w:rFonts w:ascii="Times New Roman" w:hAnsi="Times New Roman" w:cs="Times New Roman"/>
          <w:sz w:val="28"/>
          <w:szCs w:val="28"/>
        </w:rPr>
        <w:t xml:space="preserve"> атрибутам лица, обязанного вносить плату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В случае невозможности расшифровать поступивший электронный документ или в случае возникновения технических сбоев Система формирует открытое сообщение, направляемое в Личный кабинет лицу, обязанному вносить плату, с описанием выявленной ошибки (сообщение об ошибке).</w:t>
      </w:r>
    </w:p>
    <w:p w:rsidR="002578E2" w:rsidRPr="00FC5E9D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11. Территориальные органы Росприроднад</w:t>
      </w:r>
      <w:r w:rsidR="00EE00A3" w:rsidRPr="00FC5E9D">
        <w:rPr>
          <w:rFonts w:ascii="Times New Roman" w:hAnsi="Times New Roman" w:cs="Times New Roman"/>
          <w:sz w:val="28"/>
          <w:szCs w:val="28"/>
        </w:rPr>
        <w:t>зора осуществляют обработку и</w:t>
      </w:r>
      <w:r w:rsidRPr="00FC5E9D">
        <w:rPr>
          <w:rFonts w:ascii="Times New Roman" w:hAnsi="Times New Roman" w:cs="Times New Roman"/>
          <w:sz w:val="28"/>
          <w:szCs w:val="28"/>
        </w:rPr>
        <w:t xml:space="preserve"> проверку принятых деклараций о плате в Системе и в случае необходимости высылают комментарий о рассмотрении, который отображается в Личном кабинете лица, обязанного вносить плату.</w:t>
      </w:r>
    </w:p>
    <w:p w:rsidR="002578E2" w:rsidRPr="00FC5E9D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Загрузка и обработка территориальными органами Росприроднадзора принятых деклараций о плате в Системе осуществляется в несколько этапов:</w:t>
      </w:r>
    </w:p>
    <w:p w:rsidR="002578E2" w:rsidRPr="00FC5E9D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а) полученные декларации о плате расшифровываются;</w:t>
      </w:r>
    </w:p>
    <w:p w:rsidR="002578E2" w:rsidRPr="00FC5E9D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б) выполняется форматно-логический контроль;</w:t>
      </w:r>
    </w:p>
    <w:p w:rsidR="002578E2" w:rsidRPr="00FC5E9D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в) в случае получения декларации о плате, заверенной электронной подписью и прошедшей форматно-логический контроль, декларация о плате автоматически считается принятой в Систему;</w:t>
      </w:r>
    </w:p>
    <w:p w:rsidR="002578E2" w:rsidRPr="00FC5E9D" w:rsidRDefault="002578E2" w:rsidP="004C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9D">
        <w:rPr>
          <w:rFonts w:ascii="Times New Roman" w:hAnsi="Times New Roman" w:cs="Times New Roman"/>
          <w:sz w:val="28"/>
          <w:szCs w:val="28"/>
        </w:rPr>
        <w:t>г) в случае успешного завершения проверки декларации о плате присваивается соответствующий конечный статус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</w:t>
      </w:r>
      <w:r w:rsidR="003774D2">
        <w:rPr>
          <w:rFonts w:ascii="Times New Roman" w:hAnsi="Times New Roman" w:cs="Times New Roman"/>
          <w:sz w:val="28"/>
          <w:szCs w:val="28"/>
        </w:rPr>
        <w:t>2</w:t>
      </w:r>
      <w:r w:rsidRPr="002578E2">
        <w:rPr>
          <w:rFonts w:ascii="Times New Roman" w:hAnsi="Times New Roman" w:cs="Times New Roman"/>
          <w:sz w:val="28"/>
          <w:szCs w:val="28"/>
        </w:rPr>
        <w:t>. Участники обеспечивают хранение электронных документов в электронной форме в течение срока, установленного законодательством Российской Федерации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</w:t>
      </w:r>
      <w:r w:rsidR="003774D2">
        <w:rPr>
          <w:rFonts w:ascii="Times New Roman" w:hAnsi="Times New Roman" w:cs="Times New Roman"/>
          <w:sz w:val="28"/>
          <w:szCs w:val="28"/>
        </w:rPr>
        <w:t>3</w:t>
      </w:r>
      <w:r w:rsidRPr="002578E2">
        <w:rPr>
          <w:rFonts w:ascii="Times New Roman" w:hAnsi="Times New Roman" w:cs="Times New Roman"/>
          <w:sz w:val="28"/>
          <w:szCs w:val="28"/>
        </w:rPr>
        <w:t>. Программно-аппаратные средства Системы, обеспечивающие электронный документооборот, функционируют круглосуточно, за исключением времени профилактических мероприятий по поддержанию работоспособности Системы.</w:t>
      </w:r>
    </w:p>
    <w:p w:rsidR="00925470" w:rsidRDefault="002578E2" w:rsidP="00EE0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</w:t>
      </w:r>
      <w:r w:rsidR="003774D2">
        <w:rPr>
          <w:rFonts w:ascii="Times New Roman" w:hAnsi="Times New Roman" w:cs="Times New Roman"/>
          <w:sz w:val="28"/>
          <w:szCs w:val="28"/>
        </w:rPr>
        <w:t>4</w:t>
      </w:r>
      <w:r w:rsidRPr="002578E2">
        <w:rPr>
          <w:rFonts w:ascii="Times New Roman" w:hAnsi="Times New Roman" w:cs="Times New Roman"/>
          <w:sz w:val="28"/>
          <w:szCs w:val="28"/>
        </w:rPr>
        <w:t>. В рамках Системы взаимодействие оператора пакетного приема с территориальными органами Росприроднадзора осуществляется через сервис приема отчетности оператора пакетного приема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124" w:rsidRPr="002578E2" w:rsidRDefault="003774D2" w:rsidP="00570124">
      <w:pPr>
        <w:spacing w:after="0" w:line="240" w:lineRule="exact"/>
        <w:ind w:left="5812"/>
        <w:jc w:val="center"/>
        <w:rPr>
          <w:rFonts w:ascii="Times New Roman" w:hAnsi="Times New Roman"/>
          <w:sz w:val="28"/>
          <w:szCs w:val="28"/>
        </w:rPr>
      </w:pPr>
      <w:bookmarkStart w:id="1" w:name="P94"/>
      <w:bookmarkEnd w:id="1"/>
      <w:r w:rsidRPr="003774D2">
        <w:rPr>
          <w:rFonts w:ascii="Times New Roman" w:hAnsi="Times New Roman"/>
          <w:sz w:val="28"/>
          <w:szCs w:val="28"/>
        </w:rPr>
        <w:br w:type="page"/>
      </w:r>
      <w:r w:rsidR="0057012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70124" w:rsidRDefault="00570124" w:rsidP="00570124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к приказу Федеральной службы по надзору в сфере природопользования</w:t>
      </w:r>
    </w:p>
    <w:p w:rsidR="00570124" w:rsidRPr="002578E2" w:rsidRDefault="00570124" w:rsidP="00570124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0124" w:rsidRPr="002578E2" w:rsidRDefault="00570124" w:rsidP="00570124">
      <w:pPr>
        <w:pStyle w:val="ConsPlusNormal"/>
        <w:spacing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.    2019 </w:t>
      </w:r>
      <w:r w:rsidRPr="002578E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97961" w:rsidRPr="002578E2" w:rsidRDefault="00497961" w:rsidP="00570124">
      <w:pPr>
        <w:ind w:left="5812"/>
        <w:jc w:val="center"/>
        <w:rPr>
          <w:rFonts w:ascii="Times New Roman" w:hAnsi="Times New Roman"/>
          <w:sz w:val="28"/>
          <w:szCs w:val="28"/>
        </w:rPr>
      </w:pPr>
    </w:p>
    <w:p w:rsidR="003774D2" w:rsidRDefault="004C63B8" w:rsidP="0057012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97961" w:rsidRPr="00497961">
        <w:rPr>
          <w:rFonts w:ascii="Times New Roman" w:hAnsi="Times New Roman" w:cs="Times New Roman"/>
          <w:b/>
          <w:sz w:val="28"/>
          <w:szCs w:val="28"/>
        </w:rPr>
        <w:t>ормат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руктура</w:t>
      </w:r>
      <w:r w:rsidR="00497961" w:rsidRPr="00497961">
        <w:rPr>
          <w:rFonts w:ascii="Times New Roman" w:hAnsi="Times New Roman" w:cs="Times New Roman"/>
          <w:b/>
          <w:sz w:val="28"/>
          <w:szCs w:val="28"/>
        </w:rPr>
        <w:t xml:space="preserve"> декларации о плате за негативное воздействие на окружающую</w:t>
      </w:r>
      <w:r w:rsidR="00497961">
        <w:rPr>
          <w:rFonts w:ascii="Times New Roman" w:hAnsi="Times New Roman" w:cs="Times New Roman"/>
          <w:b/>
          <w:sz w:val="28"/>
          <w:szCs w:val="28"/>
        </w:rPr>
        <w:t xml:space="preserve"> среду</w:t>
      </w:r>
      <w:r w:rsidR="00570124" w:rsidRPr="00570124">
        <w:rPr>
          <w:rFonts w:ascii="Times New Roman" w:hAnsi="Times New Roman" w:cs="Times New Roman"/>
          <w:b/>
          <w:sz w:val="28"/>
          <w:szCs w:val="28"/>
        </w:rPr>
        <w:t xml:space="preserve"> в форме электронного документа</w:t>
      </w:r>
    </w:p>
    <w:p w:rsidR="00497961" w:rsidRPr="00497961" w:rsidRDefault="00497961" w:rsidP="004979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1. Все данные предоставляются в виде одного файла формата XML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8E2" w:rsidRPr="002578E2">
        <w:rPr>
          <w:rFonts w:ascii="Times New Roman" w:hAnsi="Times New Roman" w:cs="Times New Roman"/>
          <w:sz w:val="28"/>
          <w:szCs w:val="28"/>
        </w:rPr>
        <w:t>. Файл имеет текстовую структуру, что позволяет для его формирования исполь</w:t>
      </w:r>
      <w:r w:rsidR="00387CFE">
        <w:rPr>
          <w:rFonts w:ascii="Times New Roman" w:hAnsi="Times New Roman" w:cs="Times New Roman"/>
          <w:sz w:val="28"/>
          <w:szCs w:val="28"/>
        </w:rPr>
        <w:t>зовать текстовый редактор типа «</w:t>
      </w:r>
      <w:r w:rsidR="002578E2" w:rsidRPr="002578E2">
        <w:rPr>
          <w:rFonts w:ascii="Times New Roman" w:hAnsi="Times New Roman" w:cs="Times New Roman"/>
          <w:sz w:val="28"/>
          <w:szCs w:val="28"/>
        </w:rPr>
        <w:t>Блокнот</w:t>
      </w:r>
      <w:r w:rsidR="00387CFE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>, либо специализированные программные средства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. Имя файла рекомендуется формировать в следующем виде: [Код региона] </w:t>
      </w:r>
      <w:r w:rsidR="00EE00A3">
        <w:rPr>
          <w:rFonts w:ascii="Times New Roman" w:hAnsi="Times New Roman" w:cs="Times New Roman"/>
          <w:sz w:val="28"/>
          <w:szCs w:val="28"/>
        </w:rPr>
        <w:t>«</w:t>
      </w:r>
      <w:r w:rsidR="00387CFE">
        <w:rPr>
          <w:rFonts w:ascii="Times New Roman" w:hAnsi="Times New Roman" w:cs="Times New Roman"/>
          <w:sz w:val="28"/>
          <w:szCs w:val="28"/>
        </w:rPr>
        <w:t>эко</w:t>
      </w:r>
      <w:r w:rsidR="00EE00A3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[Краткое название организации] [Отчетный год] [Квартал].xml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8E2" w:rsidRPr="002578E2">
        <w:rPr>
          <w:rFonts w:ascii="Times New Roman" w:hAnsi="Times New Roman" w:cs="Times New Roman"/>
          <w:sz w:val="28"/>
          <w:szCs w:val="28"/>
        </w:rPr>
        <w:t>. Содержимое файла состоит из следующих блоков: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б организации, предоставившей расчет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 действующих разрешительных документах и лимитах организации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по техническому отчету</w:t>
      </w:r>
      <w:r w:rsidR="003A104C">
        <w:rPr>
          <w:rFonts w:ascii="Times New Roman" w:hAnsi="Times New Roman" w:cs="Times New Roman"/>
          <w:sz w:val="28"/>
          <w:szCs w:val="28"/>
        </w:rPr>
        <w:t>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б объектах негативного воздействия организации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расчета суммы платежа, подлежащей уплате в бюджет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 расчете суммы платы за фактические/ожидаемые выбросы загрязняющих веществ в атмосферный воздух стационарными объектами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 расчете суммы платы за фактические/ожидаемые сбросы загрязняющих веществ в водные объекты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блок информации о расчете суммы платы за фактическое/ожидаемое размещение отходов производства и потребления;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8E2" w:rsidRPr="002578E2">
        <w:rPr>
          <w:rFonts w:ascii="Times New Roman" w:hAnsi="Times New Roman" w:cs="Times New Roman"/>
          <w:sz w:val="28"/>
          <w:szCs w:val="28"/>
        </w:rPr>
        <w:t>. Значения всех полей заносятся в текстовом виде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. Для занесения дат используется формат </w:t>
      </w:r>
      <w:r w:rsidR="00387CFE">
        <w:rPr>
          <w:rFonts w:ascii="Times New Roman" w:hAnsi="Times New Roman" w:cs="Times New Roman"/>
          <w:sz w:val="28"/>
          <w:szCs w:val="28"/>
        </w:rPr>
        <w:t>«</w:t>
      </w:r>
      <w:r w:rsidR="002578E2" w:rsidRPr="002578E2">
        <w:rPr>
          <w:rFonts w:ascii="Times New Roman" w:hAnsi="Times New Roman" w:cs="Times New Roman"/>
          <w:sz w:val="28"/>
          <w:szCs w:val="28"/>
        </w:rPr>
        <w:t>гггг-мм-дд</w:t>
      </w:r>
      <w:r w:rsidR="00387CFE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>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. Для отделения дробной части числовых значений используется символ </w:t>
      </w:r>
      <w:r w:rsidR="00387CFE">
        <w:rPr>
          <w:rFonts w:ascii="Times New Roman" w:hAnsi="Times New Roman" w:cs="Times New Roman"/>
          <w:sz w:val="28"/>
          <w:szCs w:val="28"/>
        </w:rPr>
        <w:t>«</w:t>
      </w:r>
      <w:r w:rsidR="002578E2" w:rsidRPr="002578E2">
        <w:rPr>
          <w:rFonts w:ascii="Times New Roman" w:hAnsi="Times New Roman" w:cs="Times New Roman"/>
          <w:sz w:val="28"/>
          <w:szCs w:val="28"/>
        </w:rPr>
        <w:t>.</w:t>
      </w:r>
      <w:r w:rsidR="00387CFE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(точка)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78E2" w:rsidRPr="002578E2">
        <w:rPr>
          <w:rFonts w:ascii="Times New Roman" w:hAnsi="Times New Roman" w:cs="Times New Roman"/>
          <w:sz w:val="28"/>
          <w:szCs w:val="28"/>
        </w:rPr>
        <w:t>. Все денежные суммы указываются в рублях.</w:t>
      </w:r>
    </w:p>
    <w:p w:rsidR="00387CFE" w:rsidRDefault="003774D2" w:rsidP="0038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8E2" w:rsidRPr="002578E2">
        <w:rPr>
          <w:rFonts w:ascii="Times New Roman" w:hAnsi="Times New Roman" w:cs="Times New Roman"/>
          <w:sz w:val="28"/>
          <w:szCs w:val="28"/>
        </w:rPr>
        <w:t>. Рекомендуется каждое поле описывать в отдельной строчке файла.</w:t>
      </w:r>
    </w:p>
    <w:p w:rsidR="002578E2" w:rsidRPr="002578E2" w:rsidRDefault="003774D2" w:rsidP="00387C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 Общая структура файла XML имеет следующий вид:</w:t>
      </w:r>
    </w:p>
    <w:p w:rsidR="002578E2" w:rsidRPr="00E600DF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>&lt;DATA_PACKET_NI          Version="1.</w:t>
      </w:r>
      <w:r w:rsidR="00B350BA" w:rsidRPr="00B350BA">
        <w:rPr>
          <w:sz w:val="22"/>
          <w:lang w:val="en-US"/>
        </w:rPr>
        <w:t>8</w:t>
      </w:r>
      <w:r w:rsidRPr="00EF1FD9">
        <w:rPr>
          <w:sz w:val="22"/>
          <w:lang w:val="en-US"/>
        </w:rPr>
        <w:t>"         Program="&lt;</w:t>
      </w:r>
      <w:r w:rsidRPr="00EF1FD9">
        <w:rPr>
          <w:sz w:val="22"/>
        </w:rPr>
        <w:t>наименование</w:t>
      </w:r>
      <w:r w:rsidRPr="00EF1FD9">
        <w:rPr>
          <w:sz w:val="22"/>
          <w:lang w:val="en-US"/>
        </w:rPr>
        <w:t>&gt;"</w:t>
      </w:r>
    </w:p>
    <w:p w:rsidR="002578E2" w:rsidRPr="009B7411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>ExpDate</w:t>
      </w:r>
      <w:r w:rsidRPr="009B7411">
        <w:rPr>
          <w:sz w:val="22"/>
          <w:lang w:val="en-US"/>
        </w:rPr>
        <w:t>="&lt;</w:t>
      </w:r>
      <w:r w:rsidRPr="00EF1FD9">
        <w:rPr>
          <w:sz w:val="22"/>
          <w:lang w:val="en-US"/>
        </w:rPr>
        <w:t>yyyy</w:t>
      </w:r>
      <w:r w:rsidRPr="009B7411">
        <w:rPr>
          <w:sz w:val="22"/>
          <w:lang w:val="en-US"/>
        </w:rPr>
        <w:t>-</w:t>
      </w:r>
      <w:r w:rsidRPr="00EF1FD9">
        <w:rPr>
          <w:sz w:val="22"/>
          <w:lang w:val="en-US"/>
        </w:rPr>
        <w:t>mm</w:t>
      </w:r>
      <w:r w:rsidRPr="009B7411">
        <w:rPr>
          <w:sz w:val="22"/>
          <w:lang w:val="en-US"/>
        </w:rPr>
        <w:t>-</w:t>
      </w:r>
      <w:r w:rsidRPr="00EF1FD9">
        <w:rPr>
          <w:sz w:val="22"/>
          <w:lang w:val="en-US"/>
        </w:rPr>
        <w:t>ddThh</w:t>
      </w:r>
      <w:r w:rsidRPr="009B7411">
        <w:rPr>
          <w:sz w:val="22"/>
          <w:lang w:val="en-US"/>
        </w:rPr>
        <w:t>:</w:t>
      </w:r>
      <w:r w:rsidRPr="00EF1FD9">
        <w:rPr>
          <w:sz w:val="22"/>
          <w:lang w:val="en-US"/>
        </w:rPr>
        <w:t>mn</w:t>
      </w:r>
      <w:r w:rsidRPr="009B7411">
        <w:rPr>
          <w:sz w:val="22"/>
          <w:lang w:val="en-US"/>
        </w:rPr>
        <w:t>:</w:t>
      </w:r>
      <w:r w:rsidRPr="00EF1FD9">
        <w:rPr>
          <w:sz w:val="22"/>
          <w:lang w:val="en-US"/>
        </w:rPr>
        <w:t>ssZ</w:t>
      </w:r>
      <w:r w:rsidRPr="009B7411">
        <w:rPr>
          <w:sz w:val="22"/>
          <w:lang w:val="en-US"/>
        </w:rPr>
        <w:t xml:space="preserve">&gt;"          </w:t>
      </w:r>
      <w:r w:rsidRPr="00EF1FD9">
        <w:rPr>
          <w:sz w:val="22"/>
          <w:lang w:val="en-US"/>
        </w:rPr>
        <w:t>DocType</w:t>
      </w:r>
      <w:r w:rsidRPr="009B7411">
        <w:rPr>
          <w:sz w:val="22"/>
          <w:lang w:val="en-US"/>
        </w:rPr>
        <w:t xml:space="preserve">="0"          </w:t>
      </w:r>
      <w:r w:rsidRPr="00EF1FD9">
        <w:rPr>
          <w:sz w:val="22"/>
          <w:lang w:val="en-US"/>
        </w:rPr>
        <w:t>RPN</w:t>
      </w:r>
      <w:r w:rsidRPr="009B7411">
        <w:rPr>
          <w:sz w:val="22"/>
          <w:lang w:val="en-US"/>
        </w:rPr>
        <w:t>_</w:t>
      </w:r>
      <w:r w:rsidRPr="00EF1FD9">
        <w:rPr>
          <w:sz w:val="22"/>
          <w:lang w:val="en-US"/>
        </w:rPr>
        <w:t>TO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код</w:t>
      </w:r>
      <w:r w:rsidR="00387CFE" w:rsidRPr="009B7411">
        <w:rPr>
          <w:sz w:val="22"/>
          <w:lang w:val="en-US"/>
        </w:rPr>
        <w:t xml:space="preserve"> </w:t>
      </w:r>
      <w:r w:rsidRPr="00EF1FD9">
        <w:rPr>
          <w:sz w:val="22"/>
        </w:rPr>
        <w:t>Росприроднадзора</w:t>
      </w:r>
      <w:r w:rsidRPr="009B7411">
        <w:rPr>
          <w:sz w:val="22"/>
          <w:lang w:val="en-US"/>
        </w:rPr>
        <w:t xml:space="preserve">&gt;"   </w:t>
      </w:r>
      <w:r w:rsidRPr="00EF1FD9">
        <w:rPr>
          <w:sz w:val="22"/>
          <w:lang w:val="en-US"/>
        </w:rPr>
        <w:t>YEAR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год</w:t>
      </w:r>
      <w:r w:rsidRPr="009B7411">
        <w:rPr>
          <w:sz w:val="22"/>
          <w:lang w:val="en-US"/>
        </w:rPr>
        <w:t xml:space="preserve">&gt;"   </w:t>
      </w:r>
      <w:r w:rsidRPr="00EF1FD9">
        <w:rPr>
          <w:sz w:val="22"/>
          <w:lang w:val="en-US"/>
        </w:rPr>
        <w:t>RPT</w:t>
      </w:r>
      <w:r w:rsidRPr="009B7411">
        <w:rPr>
          <w:sz w:val="22"/>
          <w:lang w:val="en-US"/>
        </w:rPr>
        <w:t>_</w:t>
      </w:r>
      <w:r w:rsidRPr="00EF1FD9">
        <w:rPr>
          <w:sz w:val="22"/>
          <w:lang w:val="en-US"/>
        </w:rPr>
        <w:t>PERIOD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период</w:t>
      </w:r>
      <w:r w:rsidRPr="009B7411">
        <w:rPr>
          <w:sz w:val="22"/>
          <w:lang w:val="en-US"/>
        </w:rPr>
        <w:t xml:space="preserve">&gt;"   </w:t>
      </w:r>
      <w:r w:rsidRPr="00EF1FD9">
        <w:rPr>
          <w:sz w:val="22"/>
          <w:lang w:val="en-US"/>
        </w:rPr>
        <w:t>CALC</w:t>
      </w:r>
      <w:r w:rsidRPr="009B7411">
        <w:rPr>
          <w:sz w:val="22"/>
          <w:lang w:val="en-US"/>
        </w:rPr>
        <w:t>_</w:t>
      </w:r>
      <w:r w:rsidRPr="00EF1FD9">
        <w:rPr>
          <w:sz w:val="22"/>
          <w:lang w:val="en-US"/>
        </w:rPr>
        <w:t>TYPE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вид</w:t>
      </w:r>
      <w:r w:rsidR="00387CFE" w:rsidRPr="009B7411">
        <w:rPr>
          <w:sz w:val="22"/>
          <w:lang w:val="en-US"/>
        </w:rPr>
        <w:t xml:space="preserve"> </w:t>
      </w:r>
      <w:r w:rsidRPr="00EF1FD9">
        <w:rPr>
          <w:sz w:val="22"/>
        </w:rPr>
        <w:t>расчета</w:t>
      </w:r>
      <w:r w:rsidRPr="009B7411">
        <w:rPr>
          <w:sz w:val="22"/>
          <w:lang w:val="en-US"/>
        </w:rPr>
        <w:t xml:space="preserve">&gt;" </w:t>
      </w:r>
      <w:r w:rsidRPr="00EF1FD9">
        <w:rPr>
          <w:sz w:val="22"/>
          <w:lang w:val="en-US"/>
        </w:rPr>
        <w:t>NUMB</w:t>
      </w:r>
      <w:r w:rsidRPr="009B7411">
        <w:rPr>
          <w:sz w:val="22"/>
          <w:lang w:val="en-US"/>
        </w:rPr>
        <w:t>_</w:t>
      </w:r>
      <w:r w:rsidRPr="00EF1FD9">
        <w:rPr>
          <w:sz w:val="22"/>
          <w:lang w:val="en-US"/>
        </w:rPr>
        <w:t>COR</w:t>
      </w:r>
      <w:r w:rsidRPr="009B7411">
        <w:rPr>
          <w:sz w:val="22"/>
          <w:lang w:val="en-US"/>
        </w:rPr>
        <w:t>_</w:t>
      </w:r>
      <w:r w:rsidRPr="00EF1FD9">
        <w:rPr>
          <w:sz w:val="22"/>
          <w:lang w:val="en-US"/>
        </w:rPr>
        <w:t>RPT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номер</w:t>
      </w:r>
      <w:r w:rsidRPr="009B7411">
        <w:rPr>
          <w:sz w:val="22"/>
          <w:lang w:val="en-US"/>
        </w:rPr>
        <w:t xml:space="preserve">&gt;" </w:t>
      </w:r>
      <w:r w:rsidRPr="00EF1FD9">
        <w:rPr>
          <w:sz w:val="22"/>
          <w:lang w:val="en-US"/>
        </w:rPr>
        <w:t>INN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ИНН</w:t>
      </w:r>
      <w:r w:rsidRPr="009B7411">
        <w:rPr>
          <w:sz w:val="22"/>
          <w:lang w:val="en-US"/>
        </w:rPr>
        <w:t xml:space="preserve">&gt;" </w:t>
      </w:r>
      <w:r w:rsidRPr="00EF1FD9">
        <w:rPr>
          <w:sz w:val="22"/>
          <w:lang w:val="en-US"/>
        </w:rPr>
        <w:t>KPP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КПП</w:t>
      </w:r>
      <w:r w:rsidRPr="009B7411">
        <w:rPr>
          <w:sz w:val="22"/>
          <w:lang w:val="en-US"/>
        </w:rPr>
        <w:t xml:space="preserve">&gt;" </w:t>
      </w:r>
      <w:r w:rsidRPr="00EF1FD9">
        <w:rPr>
          <w:sz w:val="22"/>
          <w:lang w:val="en-US"/>
        </w:rPr>
        <w:t>OGRN</w:t>
      </w:r>
      <w:r w:rsidRPr="009B7411">
        <w:rPr>
          <w:sz w:val="22"/>
          <w:lang w:val="en-US"/>
        </w:rPr>
        <w:t>="&lt;</w:t>
      </w:r>
      <w:r w:rsidRPr="00EF1FD9">
        <w:rPr>
          <w:sz w:val="22"/>
        </w:rPr>
        <w:t>ОГРН</w:t>
      </w:r>
      <w:r w:rsidRPr="009B7411">
        <w:rPr>
          <w:sz w:val="22"/>
          <w:lang w:val="en-US"/>
        </w:rPr>
        <w:t>&gt;"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9B7411">
        <w:rPr>
          <w:sz w:val="22"/>
          <w:lang w:val="en-US"/>
        </w:rPr>
        <w:t xml:space="preserve">     </w:t>
      </w:r>
      <w:r w:rsidRPr="00EF1FD9">
        <w:rPr>
          <w:sz w:val="22"/>
          <w:lang w:val="en-US"/>
        </w:rPr>
        <w:t>&lt;ORG_INFO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[</w:t>
      </w:r>
      <w:r w:rsidRPr="00EF1FD9">
        <w:rPr>
          <w:sz w:val="22"/>
        </w:rPr>
        <w:t>Организация</w:t>
      </w:r>
      <w:r w:rsidRPr="00EF1FD9">
        <w:rPr>
          <w:sz w:val="22"/>
          <w:lang w:val="en-US"/>
        </w:rPr>
        <w:t>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EMISSION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  <w:lang w:val="en-US"/>
        </w:rPr>
        <w:t xml:space="preserve">       </w:t>
      </w:r>
      <w:r w:rsidRPr="00EF1FD9">
        <w:rPr>
          <w:sz w:val="22"/>
        </w:rPr>
        <w:t>[Разрешение на выброс ЗВ в атмосферу стационарными источниками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/EMISSION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WATER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[Разрешение на сброс ЗВ в окружающую среду (водные объекты):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/WATER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WASTE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lastRenderedPageBreak/>
        <w:t xml:space="preserve">       [Документ об утверждении</w:t>
      </w:r>
      <w:r w:rsidR="003A104C">
        <w:rPr>
          <w:sz w:val="22"/>
        </w:rPr>
        <w:t>/разработке</w:t>
      </w:r>
      <w:r w:rsidRPr="00EF1FD9">
        <w:rPr>
          <w:sz w:val="22"/>
        </w:rPr>
        <w:t xml:space="preserve"> нормативов образования отходов и лимитов на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их размещение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/WASTE_DO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WASTE_LI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[Лицензия на деятельность </w:t>
      </w:r>
      <w:r w:rsidR="004E76F6" w:rsidRPr="00EF1FD9">
        <w:rPr>
          <w:sz w:val="22"/>
        </w:rPr>
        <w:t>по сбору, использованию</w:t>
      </w:r>
      <w:r w:rsidRPr="00EF1FD9">
        <w:rPr>
          <w:sz w:val="22"/>
        </w:rPr>
        <w:t>, обезвреживанию,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транспортированию,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размещению отходов]</w:t>
      </w:r>
    </w:p>
    <w:p w:rsidR="002578E2" w:rsidRPr="00E600DF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</w:t>
      </w:r>
      <w:r w:rsidRPr="00E600DF">
        <w:rPr>
          <w:sz w:val="22"/>
          <w:lang w:val="en-US"/>
        </w:rPr>
        <w:t>&lt;/WASTE_LIC&gt; &lt;DOC_TECH_RP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600DF">
        <w:rPr>
          <w:sz w:val="22"/>
          <w:lang w:val="en-US"/>
        </w:rPr>
        <w:t xml:space="preserve">        </w:t>
      </w:r>
      <w:r w:rsidRPr="00EF1FD9">
        <w:rPr>
          <w:sz w:val="22"/>
        </w:rPr>
        <w:t>[Технический   отчет   о   неизменности   производственного   процесса,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используемого сырья и об обращении с отходами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</w:t>
      </w:r>
      <w:r w:rsidRPr="00EF1FD9">
        <w:rPr>
          <w:sz w:val="22"/>
          <w:lang w:val="en-US"/>
        </w:rPr>
        <w:t>&lt;/DOC_TECH_RP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EMISS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600DF">
        <w:rPr>
          <w:sz w:val="22"/>
          <w:lang w:val="en-US"/>
        </w:rPr>
        <w:t xml:space="preserve">       </w:t>
      </w:r>
      <w:r w:rsidRPr="00EF1FD9">
        <w:rPr>
          <w:sz w:val="22"/>
        </w:rPr>
        <w:t xml:space="preserve">[Стационарный </w:t>
      </w:r>
      <w:r w:rsidR="004E76F6" w:rsidRPr="00EF1FD9">
        <w:rPr>
          <w:sz w:val="22"/>
        </w:rPr>
        <w:t xml:space="preserve">источник выбросов </w:t>
      </w:r>
      <w:r w:rsidR="00B350BA" w:rsidRPr="00EF1FD9">
        <w:rPr>
          <w:sz w:val="22"/>
        </w:rPr>
        <w:t>ЗВ в</w:t>
      </w:r>
      <w:r w:rsidRPr="00EF1FD9">
        <w:rPr>
          <w:sz w:val="22"/>
        </w:rPr>
        <w:t xml:space="preserve"> атмосферу </w:t>
      </w:r>
      <w:r w:rsidR="004E76F6" w:rsidRPr="00EF1FD9">
        <w:rPr>
          <w:sz w:val="22"/>
        </w:rPr>
        <w:t>–</w:t>
      </w:r>
      <w:r w:rsidRPr="00EF1FD9">
        <w:rPr>
          <w:sz w:val="22"/>
        </w:rPr>
        <w:t xml:space="preserve"> производственная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территория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</w:t>
      </w:r>
      <w:r w:rsidRPr="00EF1FD9">
        <w:rPr>
          <w:sz w:val="22"/>
          <w:lang w:val="en-US"/>
        </w:rPr>
        <w:t>&lt;/EMISS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EMISS_DEP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  <w:lang w:val="en-US"/>
        </w:rPr>
        <w:t xml:space="preserve">       </w:t>
      </w:r>
      <w:r w:rsidRPr="00EF1FD9">
        <w:rPr>
          <w:sz w:val="22"/>
        </w:rPr>
        <w:t>[Стационарный источник выбросов ЗВ в атмосферу - участок/цех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</w:t>
      </w:r>
      <w:r w:rsidRPr="00EF1FD9">
        <w:rPr>
          <w:sz w:val="22"/>
          <w:lang w:val="en-US"/>
        </w:rPr>
        <w:t>&lt;/EMISS_DEP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WATER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 [</w:t>
      </w:r>
      <w:r w:rsidRPr="00EF1FD9">
        <w:rPr>
          <w:sz w:val="22"/>
        </w:rPr>
        <w:t>Выпуск</w:t>
      </w:r>
      <w:r w:rsidRPr="00EF1FD9">
        <w:rPr>
          <w:sz w:val="22"/>
          <w:lang w:val="en-US"/>
        </w:rPr>
        <w:t>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/WATER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WASTE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  <w:lang w:val="en-US"/>
        </w:rPr>
        <w:t xml:space="preserve">       </w:t>
      </w:r>
      <w:r w:rsidRPr="00EF1FD9">
        <w:rPr>
          <w:sz w:val="22"/>
        </w:rPr>
        <w:t>[Объект размещения отходов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&lt;/WASTE_OBJEC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</w:t>
      </w:r>
      <w:r w:rsidRPr="00EF1FD9">
        <w:rPr>
          <w:sz w:val="22"/>
          <w:lang w:val="en-US"/>
        </w:rPr>
        <w:t>&lt;CALC_PAYMEN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 [</w:t>
      </w:r>
      <w:r w:rsidRPr="00EF1FD9">
        <w:rPr>
          <w:sz w:val="22"/>
        </w:rPr>
        <w:t>Описание</w:t>
      </w:r>
      <w:r w:rsidRPr="00EF1FD9">
        <w:rPr>
          <w:sz w:val="22"/>
          <w:lang w:val="en-US"/>
        </w:rPr>
        <w:t xml:space="preserve"> </w:t>
      </w:r>
      <w:r w:rsidR="00B350BA" w:rsidRPr="00EF1FD9">
        <w:rPr>
          <w:sz w:val="22"/>
        </w:rPr>
        <w:t>расчета</w:t>
      </w:r>
      <w:r w:rsidR="00B350BA" w:rsidRPr="00EF1FD9">
        <w:rPr>
          <w:sz w:val="22"/>
          <w:lang w:val="en-US"/>
        </w:rPr>
        <w:t>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TOTAL_CALC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600DF">
        <w:rPr>
          <w:sz w:val="22"/>
          <w:lang w:val="en-US"/>
        </w:rPr>
        <w:t xml:space="preserve">        </w:t>
      </w:r>
      <w:r w:rsidRPr="00EF1FD9">
        <w:rPr>
          <w:sz w:val="22"/>
        </w:rPr>
        <w:t>[ОКТМО расчета, общие коэффициенты и сумма платежа, подлежащая уплате в</w:t>
      </w:r>
      <w:r w:rsidR="004E76F6" w:rsidRPr="00EF1FD9">
        <w:rPr>
          <w:sz w:val="22"/>
        </w:rPr>
        <w:t xml:space="preserve"> </w:t>
      </w:r>
      <w:r w:rsidRPr="00EF1FD9">
        <w:rPr>
          <w:sz w:val="22"/>
        </w:rPr>
        <w:t>бюджет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&lt;STATOBJ_EMISS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 [</w:t>
      </w:r>
      <w:r w:rsidR="004E76F6" w:rsidRPr="00EF1FD9">
        <w:rPr>
          <w:sz w:val="22"/>
        </w:rPr>
        <w:t>Расчет суммы платы</w:t>
      </w:r>
      <w:r w:rsidRPr="00EF1FD9">
        <w:rPr>
          <w:sz w:val="22"/>
        </w:rPr>
        <w:t xml:space="preserve">   за   выбросы   </w:t>
      </w:r>
      <w:r w:rsidR="004E76F6" w:rsidRPr="00EF1FD9">
        <w:rPr>
          <w:sz w:val="22"/>
        </w:rPr>
        <w:t xml:space="preserve">ЗВ в атмосферный воздух </w:t>
      </w:r>
      <w:r w:rsidRPr="00EF1FD9">
        <w:rPr>
          <w:sz w:val="22"/>
        </w:rPr>
        <w:t>стационарными объектами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&lt;/STATOBJ_EMISS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&lt;VEHICLES_EMISS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 [Разрешение на сброс ЗВ в окружающую среду (водные объекты)]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&lt;/WATER_PAYMEN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&lt;WASTE_PAYMENT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 xml:space="preserve">         [Расчет   суммы   платы   </w:t>
      </w:r>
      <w:r w:rsidR="004E76F6" w:rsidRPr="00EF1FD9">
        <w:rPr>
          <w:sz w:val="22"/>
        </w:rPr>
        <w:t xml:space="preserve">за размещение отходов производства и </w:t>
      </w:r>
      <w:r w:rsidRPr="00EF1FD9">
        <w:rPr>
          <w:sz w:val="22"/>
        </w:rPr>
        <w:t>потребления]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</w:rPr>
        <w:t xml:space="preserve">        </w:t>
      </w:r>
      <w:r w:rsidRPr="00EF1FD9">
        <w:rPr>
          <w:sz w:val="22"/>
          <w:lang w:val="en-US"/>
        </w:rPr>
        <w:t>&lt;/WASTE_PAYMENT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 &lt;/TOTAL_CALC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 &lt;/CALC_PAYMENT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&lt;/ORG_INFO&gt;</w:t>
      </w:r>
    </w:p>
    <w:p w:rsidR="002578E2" w:rsidRPr="00EF1FD9" w:rsidRDefault="002578E2" w:rsidP="004E76F6">
      <w:pPr>
        <w:pStyle w:val="ConsPlusNonformat"/>
        <w:ind w:firstLine="709"/>
        <w:rPr>
          <w:sz w:val="22"/>
          <w:lang w:val="en-US"/>
        </w:rPr>
      </w:pPr>
      <w:r w:rsidRPr="00EF1FD9">
        <w:rPr>
          <w:sz w:val="22"/>
          <w:lang w:val="en-US"/>
        </w:rPr>
        <w:t xml:space="preserve">     &lt;ATTACH&gt; BINARY </w:t>
      </w:r>
      <w:r w:rsidRPr="00EF1FD9">
        <w:rPr>
          <w:sz w:val="22"/>
        </w:rPr>
        <w:t>скан</w:t>
      </w:r>
      <w:r w:rsidRPr="00EF1FD9">
        <w:rPr>
          <w:sz w:val="22"/>
          <w:lang w:val="en-US"/>
        </w:rPr>
        <w:t>-</w:t>
      </w:r>
      <w:r w:rsidRPr="00EF1FD9">
        <w:rPr>
          <w:sz w:val="22"/>
        </w:rPr>
        <w:t>образы</w:t>
      </w:r>
      <w:r w:rsidRPr="00EF1FD9">
        <w:rPr>
          <w:sz w:val="22"/>
          <w:lang w:val="en-US"/>
        </w:rPr>
        <w:t xml:space="preserve"> &lt;/ATTACH&gt;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  <w:lang w:val="en-US"/>
        </w:rPr>
        <w:t xml:space="preserve">    </w:t>
      </w:r>
      <w:r w:rsidRPr="00EF1FD9">
        <w:rPr>
          <w:sz w:val="22"/>
        </w:rPr>
        <w:t>&lt;/DATA_PACKET_NI&gt;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. Заголовок файла состоит из фиксированной строки:</w:t>
      </w:r>
    </w:p>
    <w:p w:rsidR="002578E2" w:rsidRPr="00EF1FD9" w:rsidRDefault="002578E2" w:rsidP="004E76F6">
      <w:pPr>
        <w:pStyle w:val="ConsPlusNonformat"/>
        <w:ind w:firstLine="709"/>
        <w:rPr>
          <w:sz w:val="22"/>
        </w:rPr>
      </w:pPr>
      <w:r w:rsidRPr="00EF1FD9">
        <w:rPr>
          <w:sz w:val="22"/>
        </w:rPr>
        <w:t>&lt;?</w:t>
      </w:r>
      <w:r w:rsidRPr="00EF1FD9">
        <w:rPr>
          <w:sz w:val="22"/>
          <w:lang w:val="en-US"/>
        </w:rPr>
        <w:t>xml</w:t>
      </w:r>
      <w:r w:rsidRPr="00EF1FD9">
        <w:rPr>
          <w:sz w:val="22"/>
        </w:rPr>
        <w:t xml:space="preserve"> </w:t>
      </w:r>
      <w:r w:rsidRPr="00EF1FD9">
        <w:rPr>
          <w:sz w:val="22"/>
          <w:lang w:val="en-US"/>
        </w:rPr>
        <w:t>version</w:t>
      </w:r>
      <w:r w:rsidRPr="00EF1FD9">
        <w:rPr>
          <w:sz w:val="22"/>
        </w:rPr>
        <w:t xml:space="preserve">="1.0" </w:t>
      </w:r>
      <w:r w:rsidRPr="00EF1FD9">
        <w:rPr>
          <w:sz w:val="22"/>
          <w:lang w:val="en-US"/>
        </w:rPr>
        <w:t>encoding</w:t>
      </w:r>
      <w:r w:rsidRPr="00EF1FD9">
        <w:rPr>
          <w:sz w:val="22"/>
        </w:rPr>
        <w:t>="</w:t>
      </w:r>
      <w:r w:rsidRPr="00EF1FD9">
        <w:rPr>
          <w:sz w:val="22"/>
          <w:lang w:val="en-US"/>
        </w:rPr>
        <w:t>utf</w:t>
      </w:r>
      <w:r w:rsidRPr="00EF1FD9">
        <w:rPr>
          <w:sz w:val="22"/>
        </w:rPr>
        <w:t>-8"?&gt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Данная строка содержит техническую информацию и должна оставаться без изменения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2. Первое поле формата имеет 8 атрибутов:</w:t>
      </w:r>
    </w:p>
    <w:p w:rsidR="002578E2" w:rsidRPr="00B350BA" w:rsidRDefault="002578E2" w:rsidP="00B350BA">
      <w:pPr>
        <w:pStyle w:val="ConsPlusNonformat"/>
        <w:ind w:firstLine="709"/>
        <w:rPr>
          <w:sz w:val="22"/>
          <w:lang w:val="en-US"/>
        </w:rPr>
      </w:pPr>
      <w:r w:rsidRPr="00B350BA">
        <w:rPr>
          <w:sz w:val="22"/>
          <w:lang w:val="en-US"/>
        </w:rPr>
        <w:t>&lt;DATA_PACKET_NI Version="1.7" Program="" ExpDate="" DocType="0" RPN_TO="" YEAR="" RPT_PERIOD="" CALC_TYPE="" NUMB_COR_RPT="" INN="" KPP="" OGRN=""&gt;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"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Version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версия формата файла;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при формировании файла программными средствами в данный атрибут можно занести название программы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ExpDate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дата и время формирования xml-файла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DocType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тип отчета (0 для расчета платы)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RPN_TO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код территориального органа Росприроднадзора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YEAR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год, за который предоставляется расчет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RPT_PERIOD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период, за который предоставляется расчет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CALC_TYPE - вид расчета (первич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1 или корректирующ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NUMB_COR_RPT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номер для корректирующего расчета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INN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ИНН природопользователя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KPP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</w:t>
      </w:r>
      <w:r w:rsidR="00B350BA" w:rsidRPr="002578E2">
        <w:rPr>
          <w:rFonts w:ascii="Times New Roman" w:hAnsi="Times New Roman" w:cs="Times New Roman"/>
          <w:sz w:val="28"/>
          <w:szCs w:val="28"/>
        </w:rPr>
        <w:t>КПП</w:t>
      </w:r>
      <w:r w:rsidR="00B350BA">
        <w:rPr>
          <w:rFonts w:ascii="Times New Roman" w:hAnsi="Times New Roman" w:cs="Times New Roman"/>
          <w:sz w:val="28"/>
          <w:szCs w:val="28"/>
        </w:rPr>
        <w:t xml:space="preserve"> </w:t>
      </w:r>
      <w:r w:rsidR="00B350BA" w:rsidRPr="002578E2">
        <w:rPr>
          <w:rFonts w:ascii="Times New Roman" w:hAnsi="Times New Roman" w:cs="Times New Roman"/>
          <w:sz w:val="28"/>
          <w:szCs w:val="28"/>
        </w:rPr>
        <w:t>природопользователя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OGRN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ОГРН природопользователя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3. Любая единица информации в описываемом формате XML (например: название организации, адрес и т.д.) заносится в отдельное поле (элемент). Каждое поле имеет свое имя и значение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4. Для того чтобы внести информацию в конкретное поле, следует использовать следующую конструкцию: &lt;имя поля&gt; значение поля &lt;/имя поля&gt;.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Например: для того, чтобы внести в файл полное название природопользователя (поле FNAME) </w:t>
      </w:r>
      <w:r w:rsidR="00B350BA"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 w:rsidR="00B350BA">
        <w:rPr>
          <w:rFonts w:ascii="Times New Roman" w:hAnsi="Times New Roman" w:cs="Times New Roman"/>
          <w:sz w:val="28"/>
          <w:szCs w:val="28"/>
        </w:rPr>
        <w:t>Счастье</w:t>
      </w:r>
      <w:r w:rsidRPr="002578E2">
        <w:rPr>
          <w:rFonts w:ascii="Times New Roman" w:hAnsi="Times New Roman" w:cs="Times New Roman"/>
          <w:sz w:val="28"/>
          <w:szCs w:val="28"/>
        </w:rPr>
        <w:t>"</w:t>
      </w:r>
      <w:r w:rsidR="00B350BA"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>, следует написать следующую строку:</w:t>
      </w:r>
    </w:p>
    <w:p w:rsidR="002578E2" w:rsidRPr="00B350BA" w:rsidRDefault="002578E2" w:rsidP="00B350BA">
      <w:pPr>
        <w:pStyle w:val="ConsPlusNonformat"/>
        <w:ind w:firstLine="709"/>
        <w:jc w:val="both"/>
        <w:rPr>
          <w:sz w:val="24"/>
          <w:szCs w:val="28"/>
        </w:rPr>
      </w:pPr>
      <w:r w:rsidRPr="00B350BA">
        <w:rPr>
          <w:sz w:val="24"/>
          <w:szCs w:val="28"/>
        </w:rPr>
        <w:t>&lt;FNAME&gt;Общество с ограниченной ответственностью "</w:t>
      </w:r>
      <w:r w:rsidR="00B350BA">
        <w:rPr>
          <w:sz w:val="24"/>
          <w:szCs w:val="28"/>
        </w:rPr>
        <w:t>Счастье</w:t>
      </w:r>
      <w:r w:rsidRPr="00B350BA">
        <w:rPr>
          <w:sz w:val="24"/>
          <w:szCs w:val="28"/>
        </w:rPr>
        <w:t>"&lt;/FNAME&gt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Поля, описывающие общую </w:t>
      </w:r>
      <w:r w:rsidR="00EE00A3"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сущность</w:t>
      </w:r>
      <w:r w:rsidR="00EE00A3"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 xml:space="preserve"> (например, документ), группируются внутри других полей, т.е.: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4"/>
          <w:szCs w:val="28"/>
        </w:rPr>
      </w:pPr>
      <w:r w:rsidRPr="00EF1FD9">
        <w:rPr>
          <w:sz w:val="24"/>
          <w:szCs w:val="28"/>
        </w:rPr>
        <w:t xml:space="preserve">    &lt;Группирующее поле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4"/>
          <w:szCs w:val="28"/>
        </w:rPr>
      </w:pPr>
      <w:r w:rsidRPr="00EF1FD9">
        <w:rPr>
          <w:sz w:val="24"/>
          <w:szCs w:val="28"/>
        </w:rPr>
        <w:t xml:space="preserve">     &lt;поле 1&gt;&lt;/ поле 1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4"/>
          <w:szCs w:val="28"/>
        </w:rPr>
      </w:pPr>
      <w:r w:rsidRPr="00EF1FD9">
        <w:rPr>
          <w:sz w:val="24"/>
          <w:szCs w:val="28"/>
        </w:rPr>
        <w:t xml:space="preserve">     &lt;поле 2&gt;&lt;/ поле 2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4"/>
          <w:szCs w:val="28"/>
        </w:rPr>
      </w:pPr>
      <w:r w:rsidRPr="00EF1FD9">
        <w:rPr>
          <w:sz w:val="24"/>
          <w:szCs w:val="28"/>
        </w:rPr>
        <w:t xml:space="preserve">    ...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4"/>
          <w:szCs w:val="28"/>
        </w:rPr>
      </w:pPr>
      <w:r w:rsidRPr="00EF1FD9">
        <w:rPr>
          <w:sz w:val="24"/>
          <w:szCs w:val="28"/>
        </w:rPr>
        <w:t xml:space="preserve">    &lt;/Группирующее поле&gt;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5. Чтобы в файле указать несколько однотипных сущностей, необходимо повторить блок информации вместе с группирующими полями. Например, чтобы указать 2 разрешения на выброс ЗВ нужно в файле ввести следующие строки: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&lt;EMISSION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[Разрешение на выброс ЗВ в атмосферу стационарными источниками]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&lt;/EMISSION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&lt;EMISSION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[Разрешение на выброс ЗВ в атмосферу стационарными источниками]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&lt;/EMISSION_DOC&gt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В квадратных скобках ([]) указывается блок данных XML, подробное описание которого приведено далее в соответствующих таблицах. Группирующие поля в таблицах выделяются жирным шрифтом.</w:t>
      </w:r>
    </w:p>
    <w:p w:rsidR="002578E2" w:rsidRPr="002578E2" w:rsidRDefault="003774D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6. В описаниях формата используется сдвиг полей вправо, для указания отношения вхождения (принадлежности) между сущностями. Например: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&lt;ORG_INFO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...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 &lt;EMISS_OBJECT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  [Стационарный источник выбросов ЗВ в атмосферу]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 &lt;/EMISS_OBJECT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...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</w:rPr>
        <w:t xml:space="preserve">     &lt;/ORG_INFO&gt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Данная структура говорит о том, что стационарный источник принадлежит к указанной организации.</w:t>
      </w:r>
    </w:p>
    <w:p w:rsidR="002578E2" w:rsidRPr="002578E2" w:rsidRDefault="00CC185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7. Полный перечень полей формата приведен далее в соответствующих таблицах. Для каждого поля в таблице приводятся следующие сведения: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Название п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приводится название поля. В названии поля могут быть латинские буквы, цифры и символ подчеркивания;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Обязательность запол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признак обязательности определяет обязательность наличия поля в сведениях в электронном виде. Признак обязательности поля может принимать следующие зна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78E2" w:rsidRPr="002578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» – обязательное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наличие поля (название поля и его значение должны присутствовать); </w:t>
      </w:r>
      <w:r>
        <w:rPr>
          <w:rFonts w:ascii="Times New Roman" w:hAnsi="Times New Roman" w:cs="Times New Roman"/>
          <w:sz w:val="28"/>
          <w:szCs w:val="28"/>
        </w:rPr>
        <w:t>«Н»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присутствие поля необязательно (название поля и его значение могут отсутствовать). Если поле может принимать ограниченный перечень значений (по классификатору или перечню кодов), то признак обязательн</w:t>
      </w:r>
      <w:r w:rsidR="00B350BA">
        <w:rPr>
          <w:rFonts w:ascii="Times New Roman" w:hAnsi="Times New Roman" w:cs="Times New Roman"/>
          <w:sz w:val="28"/>
          <w:szCs w:val="28"/>
        </w:rPr>
        <w:t>ости поля дополняется символом «</w:t>
      </w:r>
      <w:r w:rsidR="002578E2" w:rsidRPr="002578E2">
        <w:rPr>
          <w:rFonts w:ascii="Times New Roman" w:hAnsi="Times New Roman" w:cs="Times New Roman"/>
          <w:sz w:val="28"/>
          <w:szCs w:val="28"/>
        </w:rPr>
        <w:t>К</w:t>
      </w:r>
      <w:r w:rsidR="00B350BA">
        <w:rPr>
          <w:rFonts w:ascii="Times New Roman" w:hAnsi="Times New Roman" w:cs="Times New Roman"/>
          <w:sz w:val="28"/>
          <w:szCs w:val="28"/>
        </w:rPr>
        <w:t>». Например: «</w:t>
      </w:r>
      <w:r w:rsidR="002578E2" w:rsidRPr="002578E2">
        <w:rPr>
          <w:rFonts w:ascii="Times New Roman" w:hAnsi="Times New Roman" w:cs="Times New Roman"/>
          <w:sz w:val="28"/>
          <w:szCs w:val="28"/>
        </w:rPr>
        <w:t>ОК</w:t>
      </w:r>
      <w:r w:rsidR="00B350BA"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>;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Описание п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смысловое значение поля с дополнительными комментариями;</w:t>
      </w:r>
    </w:p>
    <w:p w:rsidR="002578E2" w:rsidRPr="002578E2" w:rsidRDefault="00EF1FD9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Тип и размер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формат поля, который может быть следующим: Varchar(n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символьная строка ограниченной длины n-символов; Numeric(m, k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числовое значение (целое или дробное), где m </w:t>
      </w:r>
      <w:r w:rsidR="00B350BA"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максимальное количество знаков в числе, включая целую и дробную часть числа без разделяющей десятичной точки, </w:t>
      </w:r>
      <w:r>
        <w:rPr>
          <w:rFonts w:ascii="Times New Roman" w:hAnsi="Times New Roman" w:cs="Times New Roman"/>
          <w:sz w:val="28"/>
          <w:szCs w:val="28"/>
        </w:rPr>
        <w:br/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максимальное число знаков дробной части числа; Date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 дата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78E2" w:rsidRPr="002578E2">
        <w:rPr>
          <w:rFonts w:ascii="Times New Roman" w:hAnsi="Times New Roman" w:cs="Times New Roman"/>
          <w:sz w:val="28"/>
          <w:szCs w:val="28"/>
        </w:rPr>
        <w:t>гггг-мм-д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78E2" w:rsidRPr="002578E2">
        <w:rPr>
          <w:rFonts w:ascii="Times New Roman" w:hAnsi="Times New Roman" w:cs="Times New Roman"/>
          <w:sz w:val="28"/>
          <w:szCs w:val="28"/>
        </w:rPr>
        <w:t>.</w:t>
      </w:r>
    </w:p>
    <w:p w:rsidR="002578E2" w:rsidRPr="002578E2" w:rsidRDefault="00CC185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 xml:space="preserve">.8. Справочники и классификаторы, используемые при формировании некоторых элементов представляемых сведений в электронном виде, приведены в </w:t>
      </w:r>
      <w:hyperlink r:id="rId9" w:history="1">
        <w:r w:rsidR="002578E2" w:rsidRPr="002578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EF1FD9">
        <w:rPr>
          <w:rFonts w:ascii="Times New Roman" w:hAnsi="Times New Roman" w:cs="Times New Roman"/>
          <w:sz w:val="28"/>
          <w:szCs w:val="28"/>
        </w:rPr>
        <w:t>«Справочники»</w:t>
      </w:r>
      <w:r w:rsidR="002578E2" w:rsidRPr="002578E2">
        <w:rPr>
          <w:rFonts w:ascii="Times New Roman" w:hAnsi="Times New Roman" w:cs="Times New Roman"/>
          <w:sz w:val="28"/>
          <w:szCs w:val="28"/>
        </w:rPr>
        <w:t>.</w:t>
      </w:r>
    </w:p>
    <w:p w:rsidR="002578E2" w:rsidRPr="002578E2" w:rsidRDefault="00CC185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9. Каждая сущность (организация, документ, объект природопользования) в описываемом формате должна иметь уникальный идентификатор внутри группы сущностей (организации, документы, объекты природопользования). Идентификатор может быть длиной до 32 символов, и состоять из цифр и латинских букв A, B, C, D, E, F.</w:t>
      </w:r>
    </w:p>
    <w:p w:rsidR="00B350BA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Чтобы сослаться из одной сущности на другую нужно указать ее идентификатор. 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8E2">
        <w:rPr>
          <w:rFonts w:ascii="Times New Roman" w:hAnsi="Times New Roman" w:cs="Times New Roman"/>
          <w:sz w:val="28"/>
          <w:szCs w:val="28"/>
        </w:rPr>
        <w:t>Например</w:t>
      </w:r>
      <w:r w:rsidRPr="002578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&lt;EMISSION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ID_ED&gt;1&lt;/ID_ED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NUM_DOC&gt;0208-10&lt;/NUM_DOC&gt;</w:t>
      </w:r>
      <w:r w:rsidR="00EF1FD9" w:rsidRPr="00E600DF">
        <w:rPr>
          <w:sz w:val="22"/>
          <w:szCs w:val="28"/>
          <w:lang w:val="en-US"/>
        </w:rPr>
        <w:t xml:space="preserve"> 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OBJ_EMISS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 &lt;ID_EO&gt;1&lt;/ID_EO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/OBJ_EMISS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&lt;/EMISSION_DOC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&lt;EMISS_OBJECT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ID_EO&gt;1&lt;/ID_EO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  <w:lang w:val="en-US"/>
        </w:rPr>
      </w:pPr>
      <w:r w:rsidRPr="00EF1FD9">
        <w:rPr>
          <w:sz w:val="22"/>
          <w:szCs w:val="28"/>
          <w:lang w:val="en-US"/>
        </w:rPr>
        <w:t xml:space="preserve">      &lt;NAME_EO&gt;</w:t>
      </w:r>
      <w:r w:rsidRPr="00EF1FD9">
        <w:rPr>
          <w:sz w:val="22"/>
          <w:szCs w:val="28"/>
        </w:rPr>
        <w:t>Котельная</w:t>
      </w:r>
      <w:r w:rsidRPr="00EF1FD9">
        <w:rPr>
          <w:sz w:val="22"/>
          <w:szCs w:val="28"/>
          <w:lang w:val="en-US"/>
        </w:rPr>
        <w:t>&lt;/NAME_EO&gt;</w:t>
      </w:r>
    </w:p>
    <w:p w:rsidR="002578E2" w:rsidRPr="00EF1FD9" w:rsidRDefault="002578E2" w:rsidP="002578E2">
      <w:pPr>
        <w:pStyle w:val="ConsPlusNonformat"/>
        <w:ind w:firstLine="709"/>
        <w:jc w:val="both"/>
        <w:rPr>
          <w:sz w:val="22"/>
          <w:szCs w:val="28"/>
        </w:rPr>
      </w:pPr>
      <w:r w:rsidRPr="00EF1FD9">
        <w:rPr>
          <w:sz w:val="22"/>
          <w:szCs w:val="28"/>
          <w:lang w:val="en-US"/>
        </w:rPr>
        <w:t xml:space="preserve">     </w:t>
      </w:r>
      <w:r w:rsidRPr="00EF1FD9">
        <w:rPr>
          <w:sz w:val="22"/>
          <w:szCs w:val="28"/>
        </w:rPr>
        <w:t>&lt;/EMISS_OBJECT&gt;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В данном примере документ </w:t>
      </w:r>
      <w:r w:rsidR="00B350BA">
        <w:rPr>
          <w:rFonts w:ascii="Times New Roman" w:hAnsi="Times New Roman" w:cs="Times New Roman"/>
          <w:sz w:val="28"/>
          <w:szCs w:val="28"/>
        </w:rPr>
        <w:t>№</w:t>
      </w:r>
      <w:r w:rsidRPr="002578E2">
        <w:rPr>
          <w:rFonts w:ascii="Times New Roman" w:hAnsi="Times New Roman" w:cs="Times New Roman"/>
          <w:sz w:val="28"/>
          <w:szCs w:val="28"/>
        </w:rPr>
        <w:t xml:space="preserve"> 0208-10 (ID_ED = 1) ссылается на объект негативного воздействия </w:t>
      </w:r>
      <w:r w:rsidR="00B350BA">
        <w:rPr>
          <w:rFonts w:ascii="Times New Roman" w:hAnsi="Times New Roman" w:cs="Times New Roman"/>
          <w:sz w:val="28"/>
          <w:szCs w:val="28"/>
        </w:rPr>
        <w:t>«</w:t>
      </w:r>
      <w:r w:rsidRPr="002578E2">
        <w:rPr>
          <w:rFonts w:ascii="Times New Roman" w:hAnsi="Times New Roman" w:cs="Times New Roman"/>
          <w:sz w:val="28"/>
          <w:szCs w:val="28"/>
        </w:rPr>
        <w:t>Котельная</w:t>
      </w:r>
      <w:r w:rsidR="00B350BA">
        <w:rPr>
          <w:rFonts w:ascii="Times New Roman" w:hAnsi="Times New Roman" w:cs="Times New Roman"/>
          <w:sz w:val="28"/>
          <w:szCs w:val="28"/>
        </w:rPr>
        <w:t>»</w:t>
      </w:r>
      <w:r w:rsidRPr="002578E2">
        <w:rPr>
          <w:rFonts w:ascii="Times New Roman" w:hAnsi="Times New Roman" w:cs="Times New Roman"/>
          <w:sz w:val="28"/>
          <w:szCs w:val="28"/>
        </w:rPr>
        <w:t xml:space="preserve"> (документ выдан на данный объект природопользования).</w:t>
      </w:r>
    </w:p>
    <w:p w:rsidR="00CC1855" w:rsidRDefault="00CC185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578E2" w:rsidRPr="002578E2">
        <w:rPr>
          <w:rFonts w:ascii="Times New Roman" w:hAnsi="Times New Roman" w:cs="Times New Roman"/>
          <w:sz w:val="28"/>
          <w:szCs w:val="28"/>
        </w:rPr>
        <w:t>10.10. Блок информации об организации, предоставившей отчет:</w:t>
      </w:r>
    </w:p>
    <w:p w:rsidR="002578E2" w:rsidRPr="002578E2" w:rsidRDefault="002578E2" w:rsidP="00257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рганизация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36"/>
        <w:gridCol w:w="4536"/>
        <w:gridCol w:w="1814"/>
      </w:tblGrid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ORG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SNAM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раткое наименование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FINDIVID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изнак иностранного физ. лиц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NN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GRN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REG_DAT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регистрации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PP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ПП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9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J_OKAT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AB2ADB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2578E2" w:rsidRPr="0095425B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  <w:r w:rsidR="002578E2"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 юрид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J_INDEX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ндекс юрид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R_JUR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йон, населенный пункт юрид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4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J_STREE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лица, номер дома, корпус (строение) юрид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28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F_OKAT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AB2ADB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2578E2" w:rsidRPr="0095425B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  <w:r w:rsidR="002578E2"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1FBB"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ого </w:t>
            </w:r>
            <w:r w:rsidR="002578E2" w:rsidRPr="0095425B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F_INDEX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ндекс факт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R_FAC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йон, населенный пункт факт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4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F_STREE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лица, номер дома, корпус (строение) фактическ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28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P_OKAT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AB2ADB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2578E2" w:rsidRPr="0095425B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  <w:r w:rsidR="002578E2"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 почтов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P_INDEX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ндекс почтов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R_POS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йон, населенный пункт почтов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4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DDP_STREE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лица, номер дома, корпус (строение) почтового адрес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28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Факс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RG_SCAL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мер: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3 МКП (микропредприятие)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4 МП (малое предприятие)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5 СП (среднее предприятие)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6 КП (крупное предприятие)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HIEF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ФИО руководителя организации/руководителя обособленного подразделения организации (по доверенности)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HIEF_POST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олжность руководителя организации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HONE_CHIEF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елефон руководителя/руководителя 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CNTG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лавный бухгалтер/бухгалтер обособленного подразделения организации (по доверенности)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HONE_ACNTG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елефон главного бухгалтера/бухгалтера 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HSUB_DOC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еквизиты доверенности руководителя обособленного подразделения организации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CSUB_DOC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еквизиты доверенности бухгалтера обособленного подразделения организации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URR_ACC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счетный счет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ANK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Банк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6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IC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9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ORR_ACC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рреспондентский счет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KP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д ОКПО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PORG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д вышестоящего предприят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SEP_DIV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изнак 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KVED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  <w:hyperlink r:id="rId13" w:history="1">
              <w:r w:rsidRPr="0095425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  <w:r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 (раздел может отсутствовать)</w:t>
            </w:r>
          </w:p>
        </w:tc>
      </w:tr>
      <w:tr w:rsidR="002578E2" w:rsidRPr="009B7411" w:rsidTr="003B654F">
        <w:trPr>
          <w:trHeight w:val="164"/>
        </w:trPr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KVED_COD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hyperlink r:id="rId14" w:history="1">
              <w:r w:rsidRPr="0095425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5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1. Блок информации о действующих разрешительных документах и лимитах организации:</w:t>
      </w:r>
    </w:p>
    <w:p w:rsidR="00CC1855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азрешение на выброс ЗВ в атмосферу стационарными источниками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36"/>
        <w:gridCol w:w="4536"/>
        <w:gridCol w:w="1814"/>
      </w:tblGrid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ED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_DOC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омер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DOC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выдачи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BEGIN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начала действия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END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окончания действия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B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с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E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по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STOP_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Запрещено действие разрешения с даты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TTACH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Архив скан-образа разрешения (после всех вложенных уровней в документе)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INARY</w:t>
            </w:r>
          </w:p>
        </w:tc>
      </w:tr>
      <w:tr w:rsidR="002578E2" w:rsidRPr="009B7411" w:rsidTr="0095425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BJ_EMISS_DOC</w:t>
            </w:r>
          </w:p>
        </w:tc>
        <w:tc>
          <w:tcPr>
            <w:tcW w:w="8086" w:type="dxa"/>
            <w:gridSpan w:val="3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ия и лимиты на стационарных источниках выбросов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, участка/цеха (если не задан, то считается, что разрешение выдано в целом на организацию)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95425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EMISS_POLLUTANT</w:t>
            </w:r>
          </w:p>
        </w:tc>
        <w:tc>
          <w:tcPr>
            <w:tcW w:w="8086" w:type="dxa"/>
            <w:gridSpan w:val="3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Загрязняющие вещества в выбросах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DZV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ZW_REFNAM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точненное название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, т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G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, г/с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0, 13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, т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G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, г/с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0, 13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1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 на 1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2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 на 2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3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 на 3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SV4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становленных ВСВ на 4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95425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_YEAR</w:t>
            </w:r>
          </w:p>
        </w:tc>
        <w:tc>
          <w:tcPr>
            <w:tcW w:w="8086" w:type="dxa"/>
            <w:gridSpan w:val="3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ДВ с разбивкой по годам и кварталам (раздел может отсутствовать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, т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1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 на 1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2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 на 2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3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 на 3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PDV4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выброс ЗВ в пределах утвержденных нормативов ПДВ на 4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азрешение на сброс ЗВ в окружающую среду (водные объекты)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36"/>
        <w:gridCol w:w="4536"/>
        <w:gridCol w:w="1814"/>
      </w:tblGrid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D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_DOC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омер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DOC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оформления разрешения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STOP_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Запрещено действие разрешения с даты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TTACH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Архив скан-образа разрешения (после всех вложенных уровней в документе)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INARY</w:t>
            </w:r>
          </w:p>
        </w:tc>
      </w:tr>
      <w:tr w:rsidR="002578E2" w:rsidRPr="009B7411" w:rsidTr="0095425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BJ_WATER_DOC</w:t>
            </w:r>
          </w:p>
        </w:tc>
        <w:tc>
          <w:tcPr>
            <w:tcW w:w="8086" w:type="dxa"/>
            <w:gridSpan w:val="3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ия на выпуски/производственные территории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O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водного объекта (выпуск) должен быть задан или ID_WO, или ID_EO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BEGIN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начала действия разрешения на выпуск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END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окончания действия разрешения на выпуск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B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с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EDAT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по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AME_WB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аименование водного объекта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PPR_WW_M3H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твержденный расход сточных и (или) дренажных вод, м3/ч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9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PPR_WW_M3Y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твержденный расход сточных и (или) дренажных вод, тыс. м3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9)</w:t>
            </w:r>
          </w:p>
        </w:tc>
      </w:tr>
      <w:tr w:rsidR="002578E2" w:rsidRPr="009B7411" w:rsidTr="0095425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ATER_POLLUTANT</w:t>
            </w:r>
          </w:p>
        </w:tc>
        <w:tc>
          <w:tcPr>
            <w:tcW w:w="8086" w:type="dxa"/>
            <w:gridSpan w:val="3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еречень загрязняющих веществ разрешенных к сбросу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ZW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KZW_REFNAME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точненное название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PD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опустимая концентрация ЗВ в пределах норматива ПДС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CVS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опустимая концентрация ЗВ в пределах лимита сброса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PD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норматива ПДС, т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PDS1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норматива ПДС за 1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PDS2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норматива ПДС за 2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PDS3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норматива ПДС за 3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PDS4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норматива ПДС за 4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VSS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установленного лимита, т/год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VSS1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установленного лимита за 1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VSS2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установленного лимита за 2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VSS3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установленного лимита за 3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1007DB">
        <w:tc>
          <w:tcPr>
            <w:tcW w:w="215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MVSS4</w:t>
            </w:r>
          </w:p>
        </w:tc>
        <w:tc>
          <w:tcPr>
            <w:tcW w:w="17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решенный сброс ЗВ в пределах установленного лимита за 4-й квартал, т</w:t>
            </w:r>
          </w:p>
        </w:tc>
        <w:tc>
          <w:tcPr>
            <w:tcW w:w="1814" w:type="dxa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Документ об утверждении нормативов образования отходов и лимитов на их размещение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736"/>
        <w:gridCol w:w="4536"/>
        <w:gridCol w:w="1814"/>
      </w:tblGrid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SD</w:t>
            </w:r>
          </w:p>
        </w:tc>
        <w:tc>
          <w:tcPr>
            <w:tcW w:w="1736" w:type="dxa"/>
            <w:vAlign w:val="center"/>
          </w:tcPr>
          <w:p w:rsidR="002578E2" w:rsidRPr="0095425B" w:rsidRDefault="003A104C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окумен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_DOC</w:t>
            </w:r>
          </w:p>
        </w:tc>
        <w:tc>
          <w:tcPr>
            <w:tcW w:w="1736" w:type="dxa"/>
            <w:vAlign w:val="center"/>
          </w:tcPr>
          <w:p w:rsidR="002578E2" w:rsidRPr="0095425B" w:rsidRDefault="003A104C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омер докумен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DOC</w:t>
            </w:r>
          </w:p>
        </w:tc>
        <w:tc>
          <w:tcPr>
            <w:tcW w:w="1736" w:type="dxa"/>
            <w:vAlign w:val="center"/>
          </w:tcPr>
          <w:p w:rsidR="002578E2" w:rsidRPr="0095425B" w:rsidRDefault="003A104C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выдачи докумен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BEGIN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начала действия докумен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_END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Дата окончания действия докумен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BDAT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с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EXT_EDAT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Продлен срок действия по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OC_STOP_DAT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Запрещено действие разрешения с даты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ATTACH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Архив скан-образа разрешения (после всех вложенных уровней в документе)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BINARY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BJ_WASTE_DOC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 по хоз. субъекту/производственной территории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 (если не задан, то считается, что лимит выдан в целом на организацию)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ASTE_POLLUTAN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Виды отходов и нормативы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AST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Код отхода по </w:t>
            </w:r>
            <w:hyperlink r:id="rId15" w:history="1">
              <w:r w:rsidRPr="0095425B">
                <w:rPr>
                  <w:rFonts w:ascii="Times New Roman" w:hAnsi="Times New Roman" w:cs="Times New Roman"/>
                  <w:sz w:val="24"/>
                  <w:szCs w:val="28"/>
                </w:rPr>
                <w:t>ФККО</w:t>
              </w:r>
            </w:hyperlink>
            <w:r w:rsidR="00FC2D1F"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13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ONE_FKK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тхода, не имеющее кода </w:t>
            </w:r>
            <w:hyperlink r:id="rId16" w:history="1">
              <w:r w:rsidRPr="0095425B">
                <w:rPr>
                  <w:rFonts w:ascii="Times New Roman" w:hAnsi="Times New Roman" w:cs="Times New Roman"/>
                  <w:sz w:val="24"/>
                  <w:szCs w:val="28"/>
                </w:rPr>
                <w:t>ФККО</w:t>
              </w:r>
            </w:hyperlink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, или уточнение наименова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TYP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Класс опасности отхода: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1 - отходы I класса опасности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2 - отходы II класса опасности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3 - отходы III класса опасности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4 - отходы IV класса опасности</w:t>
            </w:r>
          </w:p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5 - отходы V класса опасности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SNORMY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овой норматив образования отхода, т/год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TRANSF_YLIMI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ы передачи отходов на размещение по годам (раздел может отсутствовать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 лими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S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дентификатор объекта, на который передаются отходы для размеще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ORG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дентификатор собственника/экспл. организации объекта размещен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LIMIT_TR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 на передачу отходов на размещение, т</w:t>
            </w:r>
            <w:r w:rsidR="004C0B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OBJ_YLIMI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Размещение отходов на своих объектах по годам (раздел может отсутствовать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ID_WSO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Идентификатор объект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 лимит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LIMITSY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 размещения отходов на собственных объектах размещения, т/год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LIMIT_SE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 размещения отходов, образующихся от собственной деятельности, т/год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LIMIT_TP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Лимит размещения отходов, принимаемых на размещение от сторонних лиц, т/год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ASTE_YNORM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орматив образования отхода по годам (раздел может отсутствовать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 норматива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WSNORMY</w:t>
            </w:r>
          </w:p>
        </w:tc>
        <w:tc>
          <w:tcPr>
            <w:tcW w:w="17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Годовой норматив образования отхода, т/год</w:t>
            </w:r>
          </w:p>
        </w:tc>
        <w:tc>
          <w:tcPr>
            <w:tcW w:w="1814" w:type="dxa"/>
            <w:vAlign w:val="center"/>
          </w:tcPr>
          <w:p w:rsidR="002578E2" w:rsidRPr="0095425B" w:rsidRDefault="002578E2" w:rsidP="003B654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25B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Лицензия на деятельность по сбору, использованию, обезвреживанию, транспортированию, размещению отходов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ind w:left="-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LI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_D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омер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_D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выдачи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_BEGI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начала действия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_EN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окончания действия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STOP_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запрета 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SSUED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рган, выдавший лицензию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ERMANENT_FLA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бессрочной лиценз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Технический отчет о неизменности производственного процесса, используемого сырья и об обращении с отходами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TR_I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окумен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PT_REGNU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омер документа должен быть задан или RPT_REGNUM, или EDOC_ID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DOC_I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лектронный идентификатор отчета в И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регистр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YEA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тчетный г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OSPRI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очное наименование территориального органа Росприроднадзора, в который представляется отче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раткое наименование природопользовате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ST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организации, иностранного физического лиц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OST_ADD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чтовый адре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GR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ГРН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P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ПП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9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MAI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HIEF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ИО руководителя организации/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401" w:type="dxa"/>
            <w:vAlign w:val="center"/>
          </w:tcPr>
          <w:p w:rsidR="002578E2" w:rsidRPr="00A23D70" w:rsidRDefault="00AB2ADB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2578E2" w:rsidRPr="00A23D70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  <w:r w:rsidR="002578E2"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 места нахожд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ECH_RPT_DOCS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кументы технического отчета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I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документа об утверждении нормативов образования отходов и лимитов на их размещен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IGN_CONS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неизменности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не изменились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изменились, изменения внесены в ПНООЛР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изменились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WD_EXT_B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одлено 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WD_EXT_E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одлено п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2. Блок информации об объектах негативного воздействия организации:</w:t>
      </w:r>
    </w:p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Стационарный источник выбросов ЗВ в атмосферу </w:t>
      </w:r>
      <w:r w:rsidR="004C0BC5">
        <w:rPr>
          <w:rFonts w:ascii="Times New Roman" w:hAnsi="Times New Roman" w:cs="Times New Roman"/>
          <w:sz w:val="28"/>
          <w:szCs w:val="28"/>
        </w:rPr>
        <w:t>–</w:t>
      </w:r>
      <w:r w:rsidRPr="002578E2">
        <w:rPr>
          <w:rFonts w:ascii="Times New Roman" w:hAnsi="Times New Roman" w:cs="Times New Roman"/>
          <w:sz w:val="28"/>
          <w:szCs w:val="28"/>
        </w:rPr>
        <w:t xml:space="preserve"> производственная территория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стационарного источника выбросов -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AME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стационарного источника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муниципального образования </w:t>
            </w:r>
            <w:hyperlink r:id="rId18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(ОКТМО)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адрес стационарного источника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URBAN_AI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негативного воздействия на атмосферный воздух гор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REA_INF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Битовая маска описания территории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. Особо охраняем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. Лечебно-оздоровительная местность, курорт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. Байкальск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. Зона экологического бедств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младший бит, 5 - старш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ISH_CA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рыбохозяйственного значен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 высшая катег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первая катег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вторая категор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OPUL_L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одный объект, использующийся в черте населенных мес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RINK_WT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одный объект питьевого и хозяйственно-бытового водоснабж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MG_F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оновая концентрация взвешенных веществ в воде водного объекта, использованная при расчете предельно допустимого с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EXPLOITATI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ксплуатац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не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строящийс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законсервированны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OT_REG_OBJ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ъект не включен в реестр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DECL_CATEGOR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OD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6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 xml:space="preserve">Стационарный источник выбросов ЗВ в атмосферу </w:t>
      </w:r>
      <w:r w:rsidR="00A23D70">
        <w:rPr>
          <w:rFonts w:ascii="Times New Roman" w:hAnsi="Times New Roman" w:cs="Times New Roman"/>
          <w:sz w:val="28"/>
          <w:szCs w:val="28"/>
        </w:rPr>
        <w:t>–</w:t>
      </w:r>
      <w:r w:rsidRPr="002578E2">
        <w:rPr>
          <w:rFonts w:ascii="Times New Roman" w:hAnsi="Times New Roman" w:cs="Times New Roman"/>
          <w:sz w:val="28"/>
          <w:szCs w:val="28"/>
        </w:rPr>
        <w:t xml:space="preserve"> участок/цех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D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стационарного источника выбросов - участка/цех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AME_ED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стационарного источника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муниципального образования </w:t>
            </w:r>
            <w:hyperlink r:id="rId19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(ОКТМО)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ED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адрес стационарного источника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URBAN_AI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негативного воздействия на атмосферный воздух гор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REA_INF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Битовая маска описания территории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. Особо охраняем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. Лечебно-оздоровительная местность, курорт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. Байкальск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. Зона экологического бедств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младший бит, 5 - старш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EXPLOITATI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ксплуатац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не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строящийс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законсервированны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Выпуск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4"/>
        <w:gridCol w:w="1871"/>
        <w:gridCol w:w="4401"/>
        <w:gridCol w:w="1814"/>
      </w:tblGrid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водного объекта (выпуск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AME_W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водного объек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муниципального образования </w:t>
            </w:r>
            <w:hyperlink r:id="rId20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(ОКТМО)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W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фактического местонахожд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REA_INF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Битовая маска описания территории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. Особо охраняем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. Лечебно-оздоровительная местность, курорт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. Байкальск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. Зона экологического бедств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младший бит, 5 - старш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ISH_CA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рыбохозяйственного значен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 высшая катег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первая катег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вторая категор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OPUL_L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одный объект, использующийся в черте населенных мес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RINK_WT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одный объект питьевого и хозяйственно-бытового водоснабж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MG_F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оновая концентрация взвешенных веществ в воде водного объекта, использованная при расчете предельно допустимого с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EXPLOITATI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ксплуатац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не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строящийс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законсервированны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0E3C26">
        <w:tc>
          <w:tcPr>
            <w:tcW w:w="223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бъект размещения отходов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объект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AME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муниципального образования </w:t>
            </w:r>
            <w:hyperlink r:id="rId21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(ОКТМО)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 объект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D_ZON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нахождения в пределах промышленной зоны источник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D_SPE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специализированного полигона (промышленной площадкой), оборудованного в соответствии с установленными требования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EGNUM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объекта негативного воздействия (в случае его присвоения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REA_INF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Битовая маска описания территории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. Особо охраняем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. Лечебно-оздоровительная местность, курорт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. Байкальская природная территор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. Зона экологического бедств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младший бит, 5 - старш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EXPLOITATI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ксплуатация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недействующий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строящийс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законсервированны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3. Блок расчета суммы платежа, подлежащей уплате в бюджет:</w:t>
      </w:r>
    </w:p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писание расчета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PT_PERIO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тчетный период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 - год;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прогноз платы за г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YPE_D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расчета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первичный;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корректирующ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B_COR_RP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омер корректирующего рас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PN_COD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территориального органа Росприроднадзор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OSPRI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территориального органа Росприроднадзора, в который представляется Расче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P_ST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ложений на листах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/иностранного физ. лиц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ST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организации, иностранного физического лиц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RG_SCAL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азмер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МКП (микропредприятие)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МП (малое предприятие)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СП (среднее предприятие)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6 КП (крупное предприятие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HIEF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ИО руководителя организации/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HSUB_D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квизиты доверенности руководителя обособленного подразделения организ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HIEF_S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подписания руководителем (иностранным физ. лицом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NT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Главный бухгалтер/бухгалтер обособленного подраздел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SUB_DO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квизиты доверенности бухгалтера обособленного подразделения организ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NTG_S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подписания бухгалтеро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M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пособ расчета показателей сжига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GRP_APG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группы пользователей недр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 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ACT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показатель сжигания, %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TEGR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нтегральный показатель сжигания, %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C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казатель покрытия затрат (I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C_1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азница 1 - I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COPE_SUP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ъем поставки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PLAN_STO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новая остановка, дне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UM_EXPENSE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затрат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YEAR_OUTPU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Годовой объем добытого ПНГ, млн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2, 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ERFORME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сполнитель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ERF_S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подписания исполнителе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N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в пределах предельно допустимых выбросов и с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V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в пределах временно согласованных выбросов и с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за отходы, размещенные в пределах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P_APG_FACTOR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казатели ПНГ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участка недр (если не задан, то должен быть задан ID_ORG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организации, входящей в группу пользователей недр (если не задан, то должен быть задан ID_EO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OUTPU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быча ПНГ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BURNIN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жигание (рассеивание)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COPE_SUP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ъем поставки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PLAN_STO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новая остановка, дне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INITIAL_DE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чальная стадия разработк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VC_NONH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ъемное содержание неуглеводородных компонентов, %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, 4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REG_SY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личие системы учета объемов ПНГ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ACT_APG_FACTO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показатель сжигания, %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TOTA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всего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T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с доп. коэф. К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DEPL_LE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епень выработанности запа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UM_EXPENSE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затрат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YEAR_OUTPU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Годовой объем добытого ПНГ, млн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2, 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TOTAL_WOREG_SY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по участкам без системы учета объемов ПНГ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TOTAL_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всего с учетом показателя покрытия затрат I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STK_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с доп. коэф. К с учетом показателя покрытия затрат I, тыс. руб.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BURNING_ZL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жигание, при Z &lt;= 5%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 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BURNING_Z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жигание, при Z &gt; 5%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 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USIN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ъем использования попутного нефтяного газа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TECH_LOSSE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ехнологические потери, тыс. м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4, 3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P_SUM_CORRE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рректировка размера платы по ЗВ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OL_KIN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ид ЗВ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ЗВ в выбросах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ЗВ в сбросах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класс опасности отход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DZ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 в выбросах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DZV_RE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точненное название ЗВ в выбросах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ZW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 в сбросах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ZW_RE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точненное название ЗВ в сбросах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STYP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ласс опасности отхода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отходы 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отходы I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отходы II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отходы IV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отходы V класса опасност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ОКТМО расчета, общие коэффициенты и сумма платежа, подлежащая уплате в бюджет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KAT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муниципального образования </w:t>
            </w:r>
            <w:hyperlink r:id="rId22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(ОКТМО)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B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NOPRI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ежа, исчисленная без учета льгот и зачет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PD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выбросы от стационарного объекта в пределах ПД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VS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выбросы от стационарного объекта в пределах ВС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верхлимитные выбросы от стационарного объек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TPD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бросы загрязняющих веществ в пределах ПД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TV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бросы загрязняющих веществ в пределах ВС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T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верхлимитные сбросы загрязняющих вещест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SIN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размещение отходов в пределах установленных лимит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SNO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верхлимитное размещение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PA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ежа, подлежащая уплате в бюдже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PDV_AP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выбросы при сжигании (рассеивании) ПНГ в пределах ПД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VSV_AP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выбросы при сжигании (рассеивании) ПНГ в пределах ВС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LIM_AP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верхлимитные выбросы при сжигании (рассеивании) ПНГ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AIRLIM_APG_Z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 том числе плата за сверхлимитные выбросы при сжигании (рассеивании) ПНГ при превышении предельно допустимых значен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P_DECREASE_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средств на выполнение мероприятий по снижению негативного воздействия на окружающую среду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B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_DECR_AC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средст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P_ADV_PAYMENTS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несенные авансовые платежи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B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_Q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вартал 1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_Q2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вартал 2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_Q3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вартал 3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P_OKATO_SUM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Расчет сумм платы по </w:t>
            </w:r>
            <w:hyperlink r:id="rId23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ОКТМО</w:t>
              </w:r>
            </w:hyperlink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_TYP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рассчитанной суммы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Сумма платы, исчисленная без учета корректировки ее размера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Сумма платы, исчисленная с учетом корректировки ее размера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Сумма платежей, подлежащих уплате в бюджет, возврата и/или зачета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Сумма платы, подлежащей внесению в бюдже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B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_TOTA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итог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4. Блок информации о расчете суммы платы за фактические/ожидаемые выбросы загрязняющих веществ в атмосферный воздух стационарными объектами:</w:t>
      </w:r>
    </w:p>
    <w:p w:rsidR="000E3C26" w:rsidRDefault="000E3C26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асчет суммы платы за выбросы ЗВ в атмосферный воздух стационарными объектами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стационарного источника выбросов (если не задан, то считается что расчет по предприятию в целом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SUB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филиала организации рас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PA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полнительный коэффициент 2 для территорий и объектов, находящихся под особой охраной в соответствии с федеральными закона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адрес стационарного источника выбросов, местонахождения хоз. субъек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RSG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предельно допустимый вы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RSG2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выброс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верхлимитный вы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EMI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PG_EMI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ид расчета за выбросы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 - стационарные источники (значение по умолчанию)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ПНГ без превышени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ПНГ с превышение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объекта (источника, производственной территории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ORD_NUMB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рядковый номер источник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ATEGOR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OBJ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OD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LOC_ADD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Местонахождение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_OBJ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TATOBJ_EMISS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выбросы ЗВ в атмосферный возду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DZ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DZV_RE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точненное назван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Единица измерения (кодовое буквенное обозначение из справочника "Единицы измерения"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D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едельно допустимый выброс загрязняющего вещества в соответствии с разрешение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S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ременно согласованный выброс (в пределах установленных лимитов выбросов - ВСВ), установленный в разрешен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MO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выброс загрязняющего вещества в атмосферный воздух за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SG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выброс в пределах допустимого вы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SG2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выброс в пределах установленного временно согласованного выброса, превышающий предельно допустимый вы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верхлимитный выброс (выброс сверх установленных временно согласованных выбросов или при их отсутствии - выброс сверх установленного предельно допустимого выброса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PLATA_PD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авка платы за выброс 1 тонны загрязняющих веществ в пределах установленных допустимых нормативов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PLATA_VSV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авка платы за выброс 1 тонны загрязняющего вещества в пределах установленных лимитов вы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нормативу платы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RSG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предельно допустимый вы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0E3C26">
        <w:trPr>
          <w:trHeight w:val="776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RSG2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выброс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UM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верхлимитный выброс (сумма платы с доп. коэф. К для ПНГ с превышением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EMI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 (сумма платы с учетом показателя покрытия затрат для ПНГ с превышением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K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K_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 учетом показателя I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0, 5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при выбросах и сбросах загрязняющих веществ, превышающих их установленные значения/установленные для объектов I и II катег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EMISS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азрешения, по которым определяются лимиты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разрешения (если не задан, то считается, что разрешение отсутствует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SG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выброс в пределах допустимого выброса по разрешению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SG2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выброс в пределах установленного временно согласованного выброса, превышающий предельно допустимый выброс по разрешению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9, 12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5. Блок информации о расчете суммы платы за фактические/ожидаемые сбросы загрязняющих веществ в водные объекты:</w:t>
      </w:r>
    </w:p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4C0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асчет суммы платы за сбросы ЗВ в водные объекты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выпуска или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SUB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филиала организации рас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PA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полнительный коэффициент 2 для территорий и объектов, находящихся под особой охраной в соответствии с федеральными закона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P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пустимое увеличение содержания взвешенных веществ для водного объекта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,25 мг/дм3 для водных объектов, имеющих рыбохозяйственное значение первой категории, а также для водных объектов, использующихся для питьевого и хозяйственно-бытового водоснабжения;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,75 мг/дм3 для водного объекта, имеющего рыбохозяйственное значение второй категории, а также для объектов, использующихся в черте населенных мест (за исключением использования для питьевого и хозяйственно-бытового водоснабжения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MG_FON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оновая концентрация взвешенных веществ в воде водного объекта, использованная при расчете предельно допустимого с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W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фактического местонахожд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PD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предельно допустимый с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брос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SV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верхлимитный с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ATE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объекта (выпуска, производственной территории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ORD_NUMB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орядковый номер выпуск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ATEGOR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OBJ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OD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6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LOC_ADD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Местонахождение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_OBJ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ATER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сбросы ЗВ в водный объект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ZW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загрязняющего веществ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KZW_REF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точненное назван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450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D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орматив допустимого воздействия в соответствии с разрешение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едельно установленный лимит в соответствии с разрешением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B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брос загрязняющего вещества в водные объекты за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DS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брос за отчетный период в пределах установленного норматива допустимого с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брос за отчетный период в пределах установленного лимита, превышающий установленный норматив допустимого сброс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V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верхлимитный сброс (сброс сверх установленного лимита или при их отсутствии - сброс сверх установленного норматива допустимого сброса) за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PLATA_PD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авка платы за сброс 1 т загрязняющего вещества в пределах установленных допустимых нормативов с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PLATA_V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авка платы за сброс 1 т загрязняющего вещества в пределах установленных лимитов сброс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нормативу платы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, применяемый к нормативу платы при сбросе взвешенных вещест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PDS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предельно допустимый с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брос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SV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 за негативное воздействие на окружающую среду, исчисленная за сверхлимитный с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ATE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при выбросах и сбросах загрязняющих веществ, превышающих их установленные значения/установленные для объектов I и II катег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U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еразрешенный сбр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ber (23, 1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WATER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азрешения, по которым определяются лимиты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разрешения (если не задан, то считается, что разрешение отсутствует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PDS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брос за отчетный период в пределах установленного норматива допустимого сброса по разрешению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  <w:tr w:rsidR="002578E2" w:rsidRPr="009B7411" w:rsidTr="004C0BC5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TF_LIM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й сброс за отчетный период в пределах установленного лимита, превышающий установленный норматив допустимого сброса по разрешению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8, 7)</w:t>
            </w:r>
          </w:p>
        </w:tc>
      </w:tr>
    </w:tbl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C26" w:rsidRDefault="000E3C26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CC1855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8E2" w:rsidRPr="002578E2">
        <w:rPr>
          <w:rFonts w:ascii="Times New Roman" w:hAnsi="Times New Roman" w:cs="Times New Roman"/>
          <w:sz w:val="28"/>
          <w:szCs w:val="28"/>
        </w:rPr>
        <w:t>.16. Блок информации о расчете суммы платы за фактическое/ожидаемое размещение отходов производства и потребления:</w:t>
      </w:r>
    </w:p>
    <w:p w:rsidR="002578E2" w:rsidRPr="002578E2" w:rsidRDefault="002578E2" w:rsidP="0025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8E2" w:rsidRPr="002578E2" w:rsidRDefault="002578E2" w:rsidP="00257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8E2">
        <w:rPr>
          <w:rFonts w:ascii="Times New Roman" w:hAnsi="Times New Roman" w:cs="Times New Roman"/>
          <w:sz w:val="28"/>
          <w:szCs w:val="28"/>
        </w:rPr>
        <w:t>Расчет суммы платы за размещение отходов производства и потребления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871"/>
        <w:gridCol w:w="4401"/>
        <w:gridCol w:w="1814"/>
      </w:tblGrid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язательность заполнения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писание пол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и размер данных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E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производственной территории, на которой образованы отходы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SUB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филиала организации рас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объекта размещения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собственника/экспл. организации объекта размещ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ROF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Тип размещения отходов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C0B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C0B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спользование/</w:t>
            </w:r>
            <w:r w:rsidR="003B65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безвреживание/</w:t>
            </w:r>
            <w:r w:rsidR="003B65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ередача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Размещение на собственном объекте,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Передача на размещен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PA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ополнительный коэффициент 2 для территорий и объектов, находящихся под особой охраной в соответствии с федеральными закона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WF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места расположения объекта размещения отходов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AME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 размещения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DDR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 объекта размещения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NAME_OR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обственник/эксплуатирующая организация объекта размеще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OBJ_NAM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звание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O_LOC_ADD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Местонахождение производственной территор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D_ZON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нахождения в пределах промышленной зоны источника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D_SPE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ризнак специализированного полигона (промышленной площадкой), оборудованного в соответствии с установленными требования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EGNUM_WS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объекта негативного воздействия (в случае его присвоения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OTALLCOST_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исчисленная за размещение отходов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OTALLCOST_SV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исчисленная за сверхлимитное размещение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AS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ATEGOR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атегория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OBJ_COD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д объекта НВОС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_GROR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ключен в ГРОР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O_EFFEC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е оказывает негативное воздейств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oolean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ES_NO_EFFEC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шение РПН об исключении негативного воздейств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SP_TK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асчет ТКО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0 расчет по размещению отходов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расчет по ТК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y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MSP_I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отчета МСП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YEA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тчетный г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OSPRIR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рган, принявший отчет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DOC_I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Электронный id от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PT_REGNU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от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50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DA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Дата регистрации отче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ate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WASTE_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Лицензии на деятельность с отходами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LIC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лицензи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ASTE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AS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Код отхода по </w:t>
            </w:r>
            <w:hyperlink r:id="rId24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ФККО</w:t>
              </w:r>
            </w:hyperlink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13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ONE_FKK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тхода, не имеющее кода </w:t>
            </w:r>
            <w:hyperlink r:id="rId25" w:history="1">
              <w:r w:rsidRPr="00A23D70">
                <w:rPr>
                  <w:rFonts w:ascii="Times New Roman" w:hAnsi="Times New Roman" w:cs="Times New Roman"/>
                  <w:sz w:val="24"/>
                  <w:szCs w:val="28"/>
                </w:rPr>
                <w:t>ФККО</w:t>
              </w:r>
            </w:hyperlink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, или уточнен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EI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Единица измерения (кодовое буквенное обозначение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25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TYP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ласс опасности отхода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отходы 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отходы I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отходы II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отходы IV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5 - отходы V класса опасност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ND_TYP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Вид промышленности (для V класса опасности отходов):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1 - добывающа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перерабатывающая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прочи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становленный лимит на размещение отходов (размещенных на собственных объектах размещения отходов, переданных для размещения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RAZM_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которые размещены с начала года нарастающим итогом в пределах установленного лимита (в расчете не участвует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RAZM_SV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которые размещены с начала года нарастающим итогом сверх установленного лимита (в расчете не участвует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BP_ACCUM_WAS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коплено отходов на начало расчетного периода (в целях их дальнейшего использования, обезвреживания, размещения, транспортирования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FORMING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бразованных отходов за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RRIVA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е поступления отходов в отчетном периоде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SPOTX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 использовано (утилизировано) отходов в отчетном периоде, в том числе, с привлечением специализированных организац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OTX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 обезврежено отходов в отчетном периоде, в том числе, с привлечением специализированных организаций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RPRE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 передано отходов другим лицам с переходом права собственност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RPREDRAZ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ередано другим организациям для размещения (при наличии договора о конечном размещении отходов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CUM_WAS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акопление отходов - временное складирование отходов (на срок не более чем шесть месяцев), в целях их дальнейшего использования, обезвреживания, размещения, транспортирования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710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AZ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размещенных в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861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AZM_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размещенных в пределах установленных лимитов в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918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AZM_SV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размещенных сверх установленных лимитов в отчетный период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1681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CUMUL_3Y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Масса отходов, фактически использованных (утилизированных) в течение 3 лет с момента размещения в собственном производстве или переданных для использования другой организации в течение этого срок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638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PLATA_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тавка платы за размещение отходов в пределах установленных лимит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0E3C26">
        <w:trPr>
          <w:trHeight w:val="637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P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нормативу платы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4, 2)</w:t>
            </w:r>
          </w:p>
        </w:tc>
      </w:tr>
      <w:tr w:rsidR="002578E2" w:rsidRPr="009B7411" w:rsidTr="000E3C26">
        <w:trPr>
          <w:trHeight w:val="916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OTALLCOST_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исчисленная за размещение отходов в пределах установленного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0E3C26">
        <w:trPr>
          <w:trHeight w:val="636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TOTALLCOST_SVLIM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исчисленная за сверхлимитное размещение отходо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0E3C26">
        <w:trPr>
          <w:trHeight w:val="365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S_WAST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Сумма платы, всего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5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WSDISP_TYPE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Уточнение образования/размещения отходов: 1 - размещение посредством закладки искусственно созданных полостей в горных породах при рекультивации земель и почвенного покрова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2 - образовались при утилизации ранее размещенных отходов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3 - образовались в процессе обезвреживания отходов II класса опасности</w:t>
            </w:r>
          </w:p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4 - образовались в процессе обезвреживания отходов III класса опасност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)</w:t>
            </w:r>
          </w:p>
        </w:tc>
      </w:tr>
      <w:tr w:rsidR="002578E2" w:rsidRPr="009B7411" w:rsidTr="000E3C26">
        <w:trPr>
          <w:trHeight w:val="467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WS2016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2016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3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ACCUM_WASTE_11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и накоплено отходов предыдущего отчетного периода, не утилизированных в течение 11 месяцев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RPRED_TKO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Передано оператору по обращению с твердыми коммунальными отходами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  <w:tr w:rsidR="002578E2" w:rsidRPr="009B7411" w:rsidTr="000E3C26">
        <w:trPr>
          <w:trHeight w:val="687"/>
        </w:trPr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CF_SL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Коэффициент к ставке платы за отходы, размещенные сверх лимита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5, 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DOC_WASTE_FACT</w:t>
            </w:r>
          </w:p>
        </w:tc>
        <w:tc>
          <w:tcPr>
            <w:tcW w:w="8086" w:type="dxa"/>
            <w:gridSpan w:val="3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Лимиты на размещение отходов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ID_WSD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Идентификатор лимита (если не задан, то считается, что разрешительный документ отсутствует)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Varchar(32)</w:t>
            </w:r>
          </w:p>
        </w:tc>
      </w:tr>
      <w:tr w:rsidR="002578E2" w:rsidRPr="009B7411" w:rsidTr="003B654F">
        <w:tc>
          <w:tcPr>
            <w:tcW w:w="215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RAZM_LIMIT</w:t>
            </w:r>
          </w:p>
        </w:tc>
        <w:tc>
          <w:tcPr>
            <w:tcW w:w="187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4401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Фактическая масса отходов, размещенных в пределах установленных лимитов в отчетный период по лимиту</w:t>
            </w:r>
          </w:p>
        </w:tc>
        <w:tc>
          <w:tcPr>
            <w:tcW w:w="1814" w:type="dxa"/>
            <w:vAlign w:val="center"/>
          </w:tcPr>
          <w:p w:rsidR="002578E2" w:rsidRPr="00A23D70" w:rsidRDefault="002578E2" w:rsidP="004C0BC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A23D70">
              <w:rPr>
                <w:rFonts w:ascii="Times New Roman" w:hAnsi="Times New Roman" w:cs="Times New Roman"/>
                <w:sz w:val="24"/>
                <w:szCs w:val="28"/>
              </w:rPr>
              <w:t>Numeric(16, 6)</w:t>
            </w:r>
          </w:p>
        </w:tc>
      </w:tr>
    </w:tbl>
    <w:p w:rsidR="002578E2" w:rsidRPr="002578E2" w:rsidRDefault="002578E2" w:rsidP="003B654F">
      <w:pPr>
        <w:spacing w:after="0"/>
        <w:rPr>
          <w:rFonts w:ascii="Times New Roman" w:hAnsi="Times New Roman"/>
          <w:sz w:val="28"/>
          <w:szCs w:val="28"/>
        </w:rPr>
      </w:pPr>
    </w:p>
    <w:sectPr w:rsidR="002578E2" w:rsidRPr="002578E2" w:rsidSect="00251FE5"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22" w:rsidRDefault="005A5B22" w:rsidP="002578E2">
      <w:pPr>
        <w:spacing w:after="0" w:line="240" w:lineRule="auto"/>
      </w:pPr>
      <w:r>
        <w:separator/>
      </w:r>
    </w:p>
  </w:endnote>
  <w:endnote w:type="continuationSeparator" w:id="0">
    <w:p w:rsidR="005A5B22" w:rsidRDefault="005A5B22" w:rsidP="002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22" w:rsidRDefault="005A5B22" w:rsidP="002578E2">
      <w:pPr>
        <w:spacing w:after="0" w:line="240" w:lineRule="auto"/>
      </w:pPr>
      <w:r>
        <w:separator/>
      </w:r>
    </w:p>
  </w:footnote>
  <w:footnote w:type="continuationSeparator" w:id="0">
    <w:p w:rsidR="005A5B22" w:rsidRDefault="005A5B22" w:rsidP="002578E2">
      <w:pPr>
        <w:spacing w:after="0" w:line="240" w:lineRule="auto"/>
      </w:pPr>
      <w:r>
        <w:continuationSeparator/>
      </w:r>
    </w:p>
  </w:footnote>
  <w:footnote w:id="1">
    <w:p w:rsidR="004C0BC5" w:rsidRPr="00FC2D1F" w:rsidRDefault="004C0BC5" w:rsidP="00FC2D1F">
      <w:pPr>
        <w:pStyle w:val="a3"/>
        <w:jc w:val="both"/>
        <w:rPr>
          <w:sz w:val="18"/>
        </w:rPr>
      </w:pPr>
      <w:r w:rsidRPr="003B654F">
        <w:rPr>
          <w:rStyle w:val="a5"/>
          <w:rFonts w:ascii="Times New Roman" w:hAnsi="Times New Roman"/>
          <w:sz w:val="24"/>
        </w:rPr>
        <w:footnoteRef/>
      </w:r>
      <w:r w:rsidRPr="003B654F">
        <w:rPr>
          <w:rFonts w:ascii="Times New Roman" w:hAnsi="Times New Roman"/>
          <w:sz w:val="24"/>
        </w:rPr>
        <w:t xml:space="preserve"> </w:t>
      </w:r>
      <w:r w:rsidRPr="00FC2D1F">
        <w:rPr>
          <w:rFonts w:ascii="Times New Roman" w:hAnsi="Times New Roman"/>
          <w:sz w:val="24"/>
          <w:szCs w:val="28"/>
        </w:rPr>
        <w:t xml:space="preserve">Федеральный классификационный </w:t>
      </w:r>
      <w:hyperlink r:id="rId1" w:history="1">
        <w:r w:rsidRPr="00FC2D1F">
          <w:rPr>
            <w:rFonts w:ascii="Times New Roman" w:hAnsi="Times New Roman"/>
            <w:sz w:val="24"/>
            <w:szCs w:val="28"/>
          </w:rPr>
          <w:t>каталог</w:t>
        </w:r>
      </w:hyperlink>
      <w:r w:rsidRPr="00FC2D1F">
        <w:rPr>
          <w:rFonts w:ascii="Times New Roman" w:hAnsi="Times New Roman"/>
          <w:sz w:val="24"/>
          <w:szCs w:val="28"/>
        </w:rPr>
        <w:t xml:space="preserve"> отходов (далее – ФККО) утвержден приказом Федеральной службы по надзору в сфере природопользования от 22.05.2017 </w:t>
      </w:r>
      <w:r>
        <w:rPr>
          <w:rFonts w:ascii="Times New Roman" w:hAnsi="Times New Roman"/>
          <w:sz w:val="24"/>
          <w:szCs w:val="28"/>
        </w:rPr>
        <w:t>№</w:t>
      </w:r>
      <w:r w:rsidRPr="00FC2D1F">
        <w:rPr>
          <w:rFonts w:ascii="Times New Roman" w:hAnsi="Times New Roman"/>
          <w:sz w:val="24"/>
          <w:szCs w:val="28"/>
        </w:rPr>
        <w:t xml:space="preserve"> 242 (зарегистрирован Министерством юстиции Российской Федерации 08.06.2017, регистрационный </w:t>
      </w:r>
      <w:r>
        <w:rPr>
          <w:rFonts w:ascii="Times New Roman" w:hAnsi="Times New Roman"/>
          <w:sz w:val="24"/>
          <w:szCs w:val="28"/>
        </w:rPr>
        <w:br/>
        <w:t>№</w:t>
      </w:r>
      <w:r w:rsidRPr="00FC2D1F">
        <w:rPr>
          <w:rFonts w:ascii="Times New Roman" w:hAnsi="Times New Roman"/>
          <w:sz w:val="24"/>
          <w:szCs w:val="28"/>
        </w:rPr>
        <w:t xml:space="preserve"> 47008), с изменениями, внесенными приказом Федеральной службы по надзору в сфере природопользования от 20.07.2017 </w:t>
      </w:r>
      <w:r>
        <w:rPr>
          <w:rFonts w:ascii="Times New Roman" w:hAnsi="Times New Roman"/>
          <w:sz w:val="24"/>
          <w:szCs w:val="28"/>
        </w:rPr>
        <w:t>№</w:t>
      </w:r>
      <w:r w:rsidRPr="00FC2D1F">
        <w:rPr>
          <w:rFonts w:ascii="Times New Roman" w:hAnsi="Times New Roman"/>
          <w:sz w:val="24"/>
          <w:szCs w:val="28"/>
        </w:rPr>
        <w:t xml:space="preserve"> 359 (зарегистрирован Министерством юстиции Российской Федерац</w:t>
      </w:r>
      <w:r>
        <w:rPr>
          <w:rFonts w:ascii="Times New Roman" w:hAnsi="Times New Roman"/>
          <w:sz w:val="24"/>
          <w:szCs w:val="28"/>
        </w:rPr>
        <w:t>ии 01.09.2017, регистрационный №</w:t>
      </w:r>
      <w:r w:rsidRPr="00FC2D1F">
        <w:rPr>
          <w:rFonts w:ascii="Times New Roman" w:hAnsi="Times New Roman"/>
          <w:sz w:val="24"/>
          <w:szCs w:val="28"/>
        </w:rPr>
        <w:t xml:space="preserve"> 48070), приказом Федеральной службы по надзору в сфере природопользования от 28.11.2017 </w:t>
      </w:r>
      <w:r>
        <w:rPr>
          <w:rFonts w:ascii="Times New Roman" w:hAnsi="Times New Roman"/>
          <w:sz w:val="24"/>
          <w:szCs w:val="28"/>
        </w:rPr>
        <w:t>№</w:t>
      </w:r>
      <w:r w:rsidRPr="00FC2D1F">
        <w:rPr>
          <w:rFonts w:ascii="Times New Roman" w:hAnsi="Times New Roman"/>
          <w:sz w:val="24"/>
          <w:szCs w:val="28"/>
        </w:rPr>
        <w:t xml:space="preserve"> 566 (зарегистрирован Министерством юстиции Российской Федерац</w:t>
      </w:r>
      <w:r w:rsidR="000E3C26">
        <w:rPr>
          <w:rFonts w:ascii="Times New Roman" w:hAnsi="Times New Roman"/>
          <w:sz w:val="24"/>
          <w:szCs w:val="28"/>
        </w:rPr>
        <w:t>ии 24.01.2018, регистрационный №</w:t>
      </w:r>
      <w:r w:rsidRPr="00FC2D1F">
        <w:rPr>
          <w:rFonts w:ascii="Times New Roman" w:hAnsi="Times New Roman"/>
          <w:sz w:val="24"/>
          <w:szCs w:val="28"/>
        </w:rPr>
        <w:t xml:space="preserve"> 49762)</w:t>
      </w:r>
      <w:r w:rsidR="000E3C26">
        <w:rPr>
          <w:rFonts w:ascii="Times New Roman" w:hAnsi="Times New Roman"/>
          <w:sz w:val="24"/>
          <w:szCs w:val="28"/>
        </w:rPr>
        <w:t xml:space="preserve">, </w:t>
      </w:r>
      <w:r w:rsidR="000E3C26" w:rsidRPr="00FC2D1F">
        <w:rPr>
          <w:rFonts w:ascii="Times New Roman" w:hAnsi="Times New Roman"/>
          <w:sz w:val="24"/>
          <w:szCs w:val="28"/>
        </w:rPr>
        <w:t>приказом Федеральной службы по надзору в сфере природопользования от</w:t>
      </w:r>
      <w:r w:rsidR="000E3C26">
        <w:rPr>
          <w:rFonts w:ascii="Times New Roman" w:hAnsi="Times New Roman"/>
          <w:sz w:val="24"/>
          <w:szCs w:val="28"/>
        </w:rPr>
        <w:t xml:space="preserve"> </w:t>
      </w:r>
      <w:r w:rsidR="000E3C26" w:rsidRPr="000E3C26">
        <w:rPr>
          <w:rFonts w:ascii="Times New Roman" w:hAnsi="Times New Roman"/>
          <w:sz w:val="24"/>
          <w:szCs w:val="28"/>
        </w:rPr>
        <w:t xml:space="preserve">02.11.2018 </w:t>
      </w:r>
      <w:r w:rsidR="000E3C26">
        <w:rPr>
          <w:rFonts w:ascii="Times New Roman" w:hAnsi="Times New Roman"/>
          <w:sz w:val="24"/>
          <w:szCs w:val="28"/>
        </w:rPr>
        <w:t xml:space="preserve">№ </w:t>
      </w:r>
      <w:r w:rsidR="000E3C26" w:rsidRPr="000E3C26">
        <w:rPr>
          <w:rFonts w:ascii="Times New Roman" w:hAnsi="Times New Roman"/>
          <w:sz w:val="24"/>
          <w:szCs w:val="28"/>
        </w:rPr>
        <w:t>451</w:t>
      </w:r>
      <w:r w:rsidR="000E3C26">
        <w:rPr>
          <w:rFonts w:ascii="Times New Roman" w:hAnsi="Times New Roman"/>
          <w:sz w:val="24"/>
          <w:szCs w:val="28"/>
        </w:rPr>
        <w:t xml:space="preserve"> (</w:t>
      </w:r>
      <w:r w:rsidR="000E3C26" w:rsidRPr="00FC2D1F">
        <w:rPr>
          <w:rFonts w:ascii="Times New Roman" w:hAnsi="Times New Roman"/>
          <w:sz w:val="24"/>
          <w:szCs w:val="28"/>
        </w:rPr>
        <w:t>зарегистрирован Министерством юстиции Российской Федерац</w:t>
      </w:r>
      <w:r w:rsidR="000E3C26">
        <w:rPr>
          <w:rFonts w:ascii="Times New Roman" w:hAnsi="Times New Roman"/>
          <w:sz w:val="24"/>
          <w:szCs w:val="28"/>
        </w:rPr>
        <w:t xml:space="preserve">ии </w:t>
      </w:r>
      <w:r w:rsidR="000E3C26" w:rsidRPr="000E3C26">
        <w:rPr>
          <w:rFonts w:ascii="Times New Roman" w:hAnsi="Times New Roman"/>
          <w:sz w:val="24"/>
          <w:szCs w:val="28"/>
        </w:rPr>
        <w:t xml:space="preserve">26.11.2018 </w:t>
      </w:r>
      <w:r w:rsidR="000E3C26">
        <w:rPr>
          <w:rFonts w:ascii="Times New Roman" w:hAnsi="Times New Roman"/>
          <w:sz w:val="24"/>
          <w:szCs w:val="28"/>
        </w:rPr>
        <w:t>регистрационн</w:t>
      </w:r>
      <w:r w:rsidR="002611AA">
        <w:rPr>
          <w:rFonts w:ascii="Times New Roman" w:hAnsi="Times New Roman"/>
          <w:sz w:val="24"/>
          <w:szCs w:val="28"/>
        </w:rPr>
        <w:t xml:space="preserve">ый </w:t>
      </w:r>
      <w:r w:rsidR="000E3C26">
        <w:rPr>
          <w:rFonts w:ascii="Times New Roman" w:hAnsi="Times New Roman"/>
          <w:sz w:val="24"/>
          <w:szCs w:val="28"/>
        </w:rPr>
        <w:t>№</w:t>
      </w:r>
      <w:r w:rsidR="000E3C26" w:rsidRPr="00FC2D1F">
        <w:rPr>
          <w:rFonts w:ascii="Times New Roman" w:hAnsi="Times New Roman"/>
          <w:sz w:val="24"/>
          <w:szCs w:val="28"/>
        </w:rPr>
        <w:t xml:space="preserve"> </w:t>
      </w:r>
      <w:r w:rsidR="000E3C26" w:rsidRPr="000E3C26">
        <w:rPr>
          <w:rFonts w:ascii="Times New Roman" w:hAnsi="Times New Roman"/>
          <w:sz w:val="24"/>
          <w:szCs w:val="28"/>
        </w:rPr>
        <w:t xml:space="preserve"> 52788</w:t>
      </w:r>
      <w:r w:rsidR="000E3C26">
        <w:rPr>
          <w:rFonts w:ascii="Times New Roman" w:hAnsi="Times New Roman"/>
          <w:sz w:val="24"/>
          <w:szCs w:val="28"/>
        </w:rPr>
        <w:t>)</w:t>
      </w:r>
      <w:r w:rsidRPr="00FC2D1F">
        <w:rPr>
          <w:rFonts w:ascii="Times New Roman" w:hAnsi="Times New Roman"/>
          <w:sz w:val="24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E5" w:rsidRPr="006C6460" w:rsidRDefault="00251FE5" w:rsidP="00251FE5">
    <w:pPr>
      <w:pStyle w:val="ad"/>
      <w:jc w:val="center"/>
      <w:rPr>
        <w:rFonts w:ascii="Times New Roman" w:hAnsi="Times New Roman"/>
        <w:sz w:val="24"/>
        <w:szCs w:val="24"/>
      </w:rPr>
    </w:pPr>
    <w:r w:rsidRPr="006C6460">
      <w:rPr>
        <w:rFonts w:ascii="Times New Roman" w:hAnsi="Times New Roman"/>
        <w:sz w:val="24"/>
        <w:szCs w:val="24"/>
      </w:rPr>
      <w:fldChar w:fldCharType="begin"/>
    </w:r>
    <w:r w:rsidRPr="006C6460">
      <w:rPr>
        <w:rFonts w:ascii="Times New Roman" w:hAnsi="Times New Roman"/>
        <w:sz w:val="24"/>
        <w:szCs w:val="24"/>
      </w:rPr>
      <w:instrText>PAGE   \* MERGEFORMAT</w:instrText>
    </w:r>
    <w:r w:rsidRPr="006C6460">
      <w:rPr>
        <w:rFonts w:ascii="Times New Roman" w:hAnsi="Times New Roman"/>
        <w:sz w:val="24"/>
        <w:szCs w:val="24"/>
      </w:rPr>
      <w:fldChar w:fldCharType="separate"/>
    </w:r>
    <w:r w:rsidR="00033F75">
      <w:rPr>
        <w:rFonts w:ascii="Times New Roman" w:hAnsi="Times New Roman"/>
        <w:noProof/>
        <w:sz w:val="24"/>
        <w:szCs w:val="24"/>
      </w:rPr>
      <w:t>5</w:t>
    </w:r>
    <w:r w:rsidRPr="006C6460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8E2"/>
    <w:rsid w:val="00005129"/>
    <w:rsid w:val="00033F75"/>
    <w:rsid w:val="00035B22"/>
    <w:rsid w:val="00042B0C"/>
    <w:rsid w:val="00086771"/>
    <w:rsid w:val="000923AB"/>
    <w:rsid w:val="000A06A1"/>
    <w:rsid w:val="000C0E91"/>
    <w:rsid w:val="000C2B1F"/>
    <w:rsid w:val="000E06ED"/>
    <w:rsid w:val="000E3C26"/>
    <w:rsid w:val="001007DB"/>
    <w:rsid w:val="00121C34"/>
    <w:rsid w:val="001B10A7"/>
    <w:rsid w:val="001B2154"/>
    <w:rsid w:val="001E6504"/>
    <w:rsid w:val="00205C15"/>
    <w:rsid w:val="00243066"/>
    <w:rsid w:val="00251FE5"/>
    <w:rsid w:val="002578E2"/>
    <w:rsid w:val="002611AA"/>
    <w:rsid w:val="0031640F"/>
    <w:rsid w:val="00361EE3"/>
    <w:rsid w:val="003774D2"/>
    <w:rsid w:val="00387CFE"/>
    <w:rsid w:val="003A104C"/>
    <w:rsid w:val="003B654F"/>
    <w:rsid w:val="003C2597"/>
    <w:rsid w:val="003C5C10"/>
    <w:rsid w:val="003E1E0A"/>
    <w:rsid w:val="003E28BB"/>
    <w:rsid w:val="00401116"/>
    <w:rsid w:val="0045263D"/>
    <w:rsid w:val="004530EC"/>
    <w:rsid w:val="00455245"/>
    <w:rsid w:val="00477C2F"/>
    <w:rsid w:val="00497961"/>
    <w:rsid w:val="004A408C"/>
    <w:rsid w:val="004C0BC5"/>
    <w:rsid w:val="004C63B8"/>
    <w:rsid w:val="004E76F6"/>
    <w:rsid w:val="005215BB"/>
    <w:rsid w:val="00570124"/>
    <w:rsid w:val="00586401"/>
    <w:rsid w:val="005A5B22"/>
    <w:rsid w:val="005C6982"/>
    <w:rsid w:val="005D7A17"/>
    <w:rsid w:val="005E6743"/>
    <w:rsid w:val="0064187D"/>
    <w:rsid w:val="00667FC2"/>
    <w:rsid w:val="00670B25"/>
    <w:rsid w:val="0067103B"/>
    <w:rsid w:val="00690FEF"/>
    <w:rsid w:val="0069762F"/>
    <w:rsid w:val="006A343B"/>
    <w:rsid w:val="006B5D6B"/>
    <w:rsid w:val="006C643D"/>
    <w:rsid w:val="006C6460"/>
    <w:rsid w:val="006D3C26"/>
    <w:rsid w:val="006D7493"/>
    <w:rsid w:val="007F463C"/>
    <w:rsid w:val="00827968"/>
    <w:rsid w:val="00844E76"/>
    <w:rsid w:val="00887B8D"/>
    <w:rsid w:val="008B05DC"/>
    <w:rsid w:val="008B7121"/>
    <w:rsid w:val="008E1359"/>
    <w:rsid w:val="008E6457"/>
    <w:rsid w:val="00925470"/>
    <w:rsid w:val="0095425B"/>
    <w:rsid w:val="009B7411"/>
    <w:rsid w:val="009D1406"/>
    <w:rsid w:val="009D59E9"/>
    <w:rsid w:val="009D771C"/>
    <w:rsid w:val="00A23D70"/>
    <w:rsid w:val="00AA6A54"/>
    <w:rsid w:val="00AA6FD7"/>
    <w:rsid w:val="00AB2ADB"/>
    <w:rsid w:val="00AF1FD4"/>
    <w:rsid w:val="00AF23DE"/>
    <w:rsid w:val="00B350BA"/>
    <w:rsid w:val="00B36BF6"/>
    <w:rsid w:val="00BF0161"/>
    <w:rsid w:val="00BF0F7E"/>
    <w:rsid w:val="00BF748C"/>
    <w:rsid w:val="00C0370C"/>
    <w:rsid w:val="00C12C0A"/>
    <w:rsid w:val="00C16015"/>
    <w:rsid w:val="00C45289"/>
    <w:rsid w:val="00C742BF"/>
    <w:rsid w:val="00C745B2"/>
    <w:rsid w:val="00C83302"/>
    <w:rsid w:val="00CA743B"/>
    <w:rsid w:val="00CC1855"/>
    <w:rsid w:val="00CC587F"/>
    <w:rsid w:val="00D00DD5"/>
    <w:rsid w:val="00D14949"/>
    <w:rsid w:val="00D14FAB"/>
    <w:rsid w:val="00D54039"/>
    <w:rsid w:val="00D95F0D"/>
    <w:rsid w:val="00DA37E5"/>
    <w:rsid w:val="00DC6E91"/>
    <w:rsid w:val="00DC6F4A"/>
    <w:rsid w:val="00DF5433"/>
    <w:rsid w:val="00E600DF"/>
    <w:rsid w:val="00ED16AB"/>
    <w:rsid w:val="00EE00A3"/>
    <w:rsid w:val="00EF10FB"/>
    <w:rsid w:val="00EF1FD9"/>
    <w:rsid w:val="00F0756A"/>
    <w:rsid w:val="00FC2D1F"/>
    <w:rsid w:val="00FC5E9D"/>
    <w:rsid w:val="00FD1841"/>
    <w:rsid w:val="00FE6551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8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578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78E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578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578E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578E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578E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578E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unhideWhenUsed/>
    <w:rsid w:val="002578E2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2578E2"/>
    <w:rPr>
      <w:sz w:val="20"/>
      <w:szCs w:val="20"/>
    </w:rPr>
  </w:style>
  <w:style w:type="character" w:styleId="a5">
    <w:name w:val="footnote reference"/>
    <w:uiPriority w:val="99"/>
    <w:semiHidden/>
    <w:unhideWhenUsed/>
    <w:rsid w:val="002578E2"/>
    <w:rPr>
      <w:vertAlign w:val="superscript"/>
    </w:rPr>
  </w:style>
  <w:style w:type="character" w:styleId="a6">
    <w:name w:val="annotation reference"/>
    <w:uiPriority w:val="99"/>
    <w:semiHidden/>
    <w:unhideWhenUsed/>
    <w:rsid w:val="003B65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654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3B654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654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B654F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65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3B654F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251F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51FE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51F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51F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B8420317BF059EA4341A1E6B470AF5E197D0A773CC2E947E73E19CAB97FD52287C7A0D4DF01F7D4AC9D3873JAQ0Q" TargetMode="External"/><Relationship Id="rId13" Type="http://schemas.openxmlformats.org/officeDocument/2006/relationships/hyperlink" Target="consultantplus://offline/ref=817B8420317BF059EA4341A1E6B470AF5F1B7D057139C2E947E73E19CAB97FD52287C7A0D4DF01F7D4AC9D3873JAQ0Q" TargetMode="External"/><Relationship Id="rId18" Type="http://schemas.openxmlformats.org/officeDocument/2006/relationships/hyperlink" Target="consultantplus://offline/ref=817B8420317BF059EA4341A1E6B470AF5D1F740B763BC2E947E73E19CAB97FD52287C7A0D4DF01F7D4AC9D3873JAQ0Q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B8420317BF059EA4341A1E6B470AF5D1F740B763BC2E947E73E19CAB97FD52287C7A0D4DF01F7D4AC9D3873JAQ0Q" TargetMode="External"/><Relationship Id="rId7" Type="http://schemas.openxmlformats.org/officeDocument/2006/relationships/hyperlink" Target="consultantplus://offline/ref=817B8420317BF059EA4341A1E6B470AF5E1A7E037E3DC2E947E73E19CAB97FD530879FACD6D91FF7D4B9CB6936FDB84CC8F7284E28D6294DJ0Q7Q" TargetMode="External"/><Relationship Id="rId12" Type="http://schemas.openxmlformats.org/officeDocument/2006/relationships/hyperlink" Target="consultantplus://offline/ref=817B8420317BF059EA4341A1E6B470AF5D1F740B763BC2E947E73E19CAB97FD52287C7A0D4DF01F7D4AC9D3873JAQ0Q" TargetMode="External"/><Relationship Id="rId17" Type="http://schemas.openxmlformats.org/officeDocument/2006/relationships/hyperlink" Target="consultantplus://offline/ref=817B8420317BF059EA4341A1E6B470AF5D1F740B763BC2E947E73E19CAB97FD52287C7A0D4DF01F7D4AC9D3873JAQ0Q" TargetMode="External"/><Relationship Id="rId25" Type="http://schemas.openxmlformats.org/officeDocument/2006/relationships/hyperlink" Target="consultantplus://offline/ref=817B8420317BF059EA4341A1E6B470AF5E1374037F39C2E947E73E19CAB97FD530879FACD6D91FF7DFB9CB6936FDB84CC8F7284E28D6294DJ0Q7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7B8420317BF059EA4341A1E6B470AF5E1374037F39C2E947E73E19CAB97FD530879FACD6D91FF7DFB9CB6936FDB84CC8F7284E28D6294DJ0Q7Q" TargetMode="External"/><Relationship Id="rId20" Type="http://schemas.openxmlformats.org/officeDocument/2006/relationships/hyperlink" Target="consultantplus://offline/ref=817B8420317BF059EA4341A1E6B470AF5D1F740B763BC2E947E73E19CAB97FD52287C7A0D4DF01F7D4AC9D3873JAQ0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7B8420317BF059EA4341A1E6B470AF5D1F740B763BC2E947E73E19CAB97FD52287C7A0D4DF01F7D4AC9D3873JAQ0Q" TargetMode="External"/><Relationship Id="rId24" Type="http://schemas.openxmlformats.org/officeDocument/2006/relationships/hyperlink" Target="consultantplus://offline/ref=817B8420317BF059EA4341A1E6B470AF5E1374037F39C2E947E73E19CAB97FD530879FACD6D91FF7DFB9CB6936FDB84CC8F7284E28D6294DJ0Q7Q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7B8420317BF059EA4341A1E6B470AF5E1374037F39C2E947E73E19CAB97FD530879FACD6D91FF7DFB9CB6936FDB84CC8F7284E28D6294DJ0Q7Q" TargetMode="External"/><Relationship Id="rId23" Type="http://schemas.openxmlformats.org/officeDocument/2006/relationships/hyperlink" Target="consultantplus://offline/ref=817B8420317BF059EA4341A1E6B470AF5D1F740B763BC2E947E73E19CAB97FD52287C7A0D4DF01F7D4AC9D3873JAQ0Q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17B8420317BF059EA4341A1E6B470AF5D1F740B763BC2E947E73E19CAB97FD52287C7A0D4DF01F7D4AC9D3873JAQ0Q" TargetMode="External"/><Relationship Id="rId19" Type="http://schemas.openxmlformats.org/officeDocument/2006/relationships/hyperlink" Target="consultantplus://offline/ref=817B8420317BF059EA4341A1E6B470AF5D1F740B763BC2E947E73E19CAB97FD52287C7A0D4DF01F7D4AC9D3873JAQ0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7B8420317BF059EA4341A1E6B470AF5E137E0A723CC2E947E73E19CAB97FD530879FACD6D816FED4B9CB6936FDB84CC8F7284E28D6294DJ0Q7Q" TargetMode="External"/><Relationship Id="rId14" Type="http://schemas.openxmlformats.org/officeDocument/2006/relationships/hyperlink" Target="consultantplus://offline/ref=817B8420317BF059EA4341A1E6B470AF5F1B7D057139C2E947E73E19CAB97FD52287C7A0D4DF01F7D4AC9D3873JAQ0Q" TargetMode="External"/><Relationship Id="rId22" Type="http://schemas.openxmlformats.org/officeDocument/2006/relationships/hyperlink" Target="consultantplus://offline/ref=817B8420317BF059EA4341A1E6B470AF5D1F740B763BC2E947E73E19CAB97FD52287C7A0D4DF01F7D4AC9D3873JAQ0Q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17B8420317BF059EA4341A1E6B470AF5E1374037F39C2E947E73E19CAB97FD530879FACD6D91FF7DFB9CB6936FDB84CC8F7284E28D6294DJ0Q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1AD7-EB5A-4AD3-ADA5-5D8B573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7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1</CharactersWithSpaces>
  <SharedDoc>false</SharedDoc>
  <HLinks>
    <vt:vector size="126" baseType="variant">
      <vt:variant>
        <vt:i4>3014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17B8420317BF059EA4341A1E6B470AF5E1374037F39C2E947E73E19CAB97FD530879FACD6D91FF7DFB9CB6936FDB84CC8F7284E28D6294DJ0Q7Q</vt:lpwstr>
      </vt:variant>
      <vt:variant>
        <vt:lpwstr/>
      </vt:variant>
      <vt:variant>
        <vt:i4>3014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17B8420317BF059EA4341A1E6B470AF5E1374037F39C2E947E73E19CAB97FD530879FACD6D91FF7DFB9CB6936FDB84CC8F7284E28D6294DJ0Q7Q</vt:lpwstr>
      </vt:variant>
      <vt:variant>
        <vt:lpwstr/>
      </vt:variant>
      <vt:variant>
        <vt:i4>51773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30147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7B8420317BF059EA4341A1E6B470AF5E1374037F39C2E947E73E19CAB97FD530879FACD6D91FF7DFB9CB6936FDB84CC8F7284E28D6294DJ0Q7Q</vt:lpwstr>
      </vt:variant>
      <vt:variant>
        <vt:lpwstr/>
      </vt:variant>
      <vt:variant>
        <vt:i4>30147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7B8420317BF059EA4341A1E6B470AF5E1374037F39C2E947E73E19CAB97FD530879FACD6D91FF7DFB9CB6936FDB84CC8F7284E28D6294DJ0Q7Q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B8420317BF059EA4341A1E6B470AF5F1B7D057139C2E947E73E19CAB97FD52287C7A0D4DF01F7D4AC9D3873JAQ0Q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7B8420317BF059EA4341A1E6B470AF5F1B7D057139C2E947E73E19CAB97FD52287C7A0D4DF01F7D4AC9D3873JAQ0Q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51773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B8420317BF059EA4341A1E6B470AF5D1F740B763BC2E947E73E19CAB97FD52287C7A0D4DF01F7D4AC9D3873JAQ0Q</vt:lpwstr>
      </vt:variant>
      <vt:variant>
        <vt:lpwstr/>
      </vt:variant>
      <vt:variant>
        <vt:i4>30147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B8420317BF059EA4341A1E6B470AF5E137E0A723CC2E947E73E19CAB97FD530879FACD6D816FED4B9CB6936FDB84CC8F7284E28D6294DJ0Q7Q</vt:lpwstr>
      </vt:variant>
      <vt:variant>
        <vt:lpwstr/>
      </vt:variant>
      <vt:variant>
        <vt:i4>5177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B8420317BF059EA4341A1E6B470AF5E197D0A773CC2E947E73E19CAB97FD52287C7A0D4DF01F7D4AC9D3873JAQ0Q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B8420317BF059EA4341A1E6B470AF5E1A7E037E3DC2E947E73E19CAB97FD530879FACD6D91FF7D4B9CB6936FDB84CC8F7284E28D6294DJ0Q7Q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B8420317BF059EA4341A1E6B470AF5E1374037F39C2E947E73E19CAB97FD530879FACD6D91FF7DFB9CB6936FDB84CC8F7284E28D6294DJ0Q7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паров Михаил Эльбрусович</dc:creator>
  <cp:lastModifiedBy>natalya.golubenkova</cp:lastModifiedBy>
  <cp:revision>2</cp:revision>
  <cp:lastPrinted>2019-05-17T13:07:00Z</cp:lastPrinted>
  <dcterms:created xsi:type="dcterms:W3CDTF">2019-06-19T06:31:00Z</dcterms:created>
  <dcterms:modified xsi:type="dcterms:W3CDTF">2019-06-19T06:31:00Z</dcterms:modified>
</cp:coreProperties>
</file>